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0174" w14:textId="7022B42F" w:rsidR="000510B5" w:rsidRDefault="000510B5" w:rsidP="000510B5"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Name: Huynh Lam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ab/>
        <w:t>Student ID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ab/>
        <w:t xml:space="preserve"> 13264763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ab/>
        <w:t>Date: 10/10/2021 Activity No.: Cmp1/0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ab/>
      </w:r>
    </w:p>
    <w:p w14:paraId="1BEF0824" w14:textId="77777777" w:rsidR="000510B5" w:rsidRDefault="000510B5" w:rsidP="006E68AA"/>
    <w:p w14:paraId="36B66224" w14:textId="6AE2DAC1" w:rsidR="006E68AA" w:rsidRDefault="00A6090B" w:rsidP="006E68AA">
      <w:r>
        <w:t xml:space="preserve">In </w:t>
      </w:r>
      <w:r w:rsidR="006E68AA">
        <w:t xml:space="preserve">this </w:t>
      </w:r>
      <w:r w:rsidR="00B1365C">
        <w:t xml:space="preserve">week’s </w:t>
      </w:r>
      <w:r w:rsidR="005652C9">
        <w:t>Lab</w:t>
      </w:r>
      <w:r w:rsidR="008500E9">
        <w:t xml:space="preserve"> </w:t>
      </w:r>
      <w:r w:rsidR="00514168">
        <w:t>we</w:t>
      </w:r>
      <w:r w:rsidR="006E68AA">
        <w:t xml:space="preserve"> will </w:t>
      </w:r>
      <w:r w:rsidR="008E403E">
        <w:t xml:space="preserve">use </w:t>
      </w:r>
      <w:r w:rsidR="00025495" w:rsidRPr="00367967">
        <w:rPr>
          <w:bCs/>
          <w:color w:val="E36C0A" w:themeColor="accent6" w:themeShade="BF"/>
        </w:rPr>
        <w:t>The Sleuth Kit</w:t>
      </w:r>
      <w:r w:rsidR="00025495" w:rsidRPr="00367967">
        <w:rPr>
          <w:color w:val="E36C0A" w:themeColor="accent6" w:themeShade="BF"/>
        </w:rPr>
        <w:t xml:space="preserve"> </w:t>
      </w:r>
      <w:r w:rsidR="00B56EDC">
        <w:t xml:space="preserve">(TSK) </w:t>
      </w:r>
      <w:r w:rsidR="00DA0359">
        <w:t xml:space="preserve">tools </w:t>
      </w:r>
      <w:r w:rsidR="008E403E">
        <w:t xml:space="preserve">to </w:t>
      </w:r>
      <w:r w:rsidR="005652C9">
        <w:t xml:space="preserve">gather </w:t>
      </w:r>
      <w:r w:rsidR="00025495">
        <w:t>disk information.</w:t>
      </w:r>
    </w:p>
    <w:p w14:paraId="59A53493" w14:textId="77777777" w:rsidR="008F00F8" w:rsidRDefault="008F00F8" w:rsidP="006E68AA">
      <w:r w:rsidRPr="00D048D8">
        <w:t xml:space="preserve">You may have to </w:t>
      </w:r>
      <w:r>
        <w:t xml:space="preserve">run </w:t>
      </w:r>
      <w:r w:rsidRPr="006957FD">
        <w:rPr>
          <w:color w:val="E36C0A" w:themeColor="accent6" w:themeShade="BF"/>
        </w:rPr>
        <w:t xml:space="preserve">apt-get update </w:t>
      </w:r>
      <w:r>
        <w:t xml:space="preserve">on your ubuntu before you install </w:t>
      </w:r>
      <w:proofErr w:type="spellStart"/>
      <w:r>
        <w:t>fsstat</w:t>
      </w:r>
      <w:proofErr w:type="spellEnd"/>
      <w:r>
        <w:t xml:space="preserve"> and </w:t>
      </w:r>
      <w:proofErr w:type="spellStart"/>
      <w:r>
        <w:t>fls</w:t>
      </w:r>
      <w:proofErr w:type="spellEnd"/>
      <w:r>
        <w:t xml:space="preserve"> </w:t>
      </w:r>
    </w:p>
    <w:p w14:paraId="0DDFC5BD" w14:textId="03727954" w:rsidR="0032705E" w:rsidRDefault="00FD4268" w:rsidP="006E68AA">
      <w:r>
        <w:t xml:space="preserve">We will examine </w:t>
      </w:r>
      <w:r w:rsidR="005D6268">
        <w:t xml:space="preserve">a </w:t>
      </w:r>
      <w:r w:rsidR="00B56EDC">
        <w:t xml:space="preserve">USB with a </w:t>
      </w:r>
      <w:r w:rsidR="005D6268">
        <w:t xml:space="preserve">FAT Partition </w:t>
      </w:r>
      <w:r w:rsidR="0008520D" w:rsidRPr="00FD4268">
        <w:t>and</w:t>
      </w:r>
      <w:r>
        <w:t xml:space="preserve"> a NTFS Partition</w:t>
      </w:r>
    </w:p>
    <w:p w14:paraId="5CB1A226" w14:textId="55B6C7DC" w:rsidR="00F35ED1" w:rsidRDefault="00F35ED1" w:rsidP="00485CC5">
      <w:pPr>
        <w:spacing w:line="276" w:lineRule="auto"/>
      </w:pPr>
      <w:r>
        <w:t>We will delete some files and then try and recover them</w:t>
      </w:r>
      <w:r w:rsidR="00BF250F">
        <w:t>.</w:t>
      </w:r>
    </w:p>
    <w:p w14:paraId="601E272D" w14:textId="5C0F2BA2" w:rsidR="00BF250F" w:rsidRPr="00BF250F" w:rsidRDefault="00BF250F" w:rsidP="00485CC5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>Reminder: To get the Thorough mark, you need to answer as a Forensics Investigator. (Week 1 module)</w:t>
      </w:r>
    </w:p>
    <w:p w14:paraId="25A67861" w14:textId="4DE59B6C" w:rsidR="007B1EB3" w:rsidRPr="007C0528" w:rsidRDefault="007B1EB3" w:rsidP="007B1EB3">
      <w:pPr>
        <w:pStyle w:val="Heading1"/>
        <w:shd w:val="clear" w:color="auto" w:fill="D9D9D9" w:themeFill="background1" w:themeFillShade="D9"/>
        <w:rPr>
          <w:b w:val="0"/>
          <w:bCs w:val="0"/>
          <w:color w:val="3366FF"/>
        </w:rPr>
      </w:pPr>
      <w:r w:rsidRPr="007C0528">
        <w:rPr>
          <w:b w:val="0"/>
          <w:bCs w:val="0"/>
          <w:color w:val="3366FF"/>
        </w:rPr>
        <w:t>Preparation</w:t>
      </w:r>
      <w:r w:rsidR="00DD6027" w:rsidRPr="007C0528">
        <w:rPr>
          <w:b w:val="0"/>
          <w:bCs w:val="0"/>
          <w:color w:val="3366FF"/>
        </w:rPr>
        <w:t xml:space="preserve"> 1</w:t>
      </w:r>
      <w:r w:rsidR="00E31863" w:rsidRPr="007C0528">
        <w:rPr>
          <w:b w:val="0"/>
          <w:bCs w:val="0"/>
          <w:color w:val="3366FF"/>
        </w:rPr>
        <w:t xml:space="preserve"> </w:t>
      </w:r>
      <w:r w:rsidR="00367967" w:rsidRPr="007C0528">
        <w:rPr>
          <w:b w:val="0"/>
          <w:bCs w:val="0"/>
          <w:color w:val="3366FF"/>
        </w:rPr>
        <w:t>–</w:t>
      </w:r>
      <w:r w:rsidR="001810F6" w:rsidRPr="007C0528">
        <w:rPr>
          <w:b w:val="0"/>
          <w:bCs w:val="0"/>
          <w:color w:val="3366FF"/>
        </w:rPr>
        <w:t xml:space="preserve"> </w:t>
      </w:r>
      <w:r w:rsidR="00367967" w:rsidRPr="007C0528">
        <w:rPr>
          <w:b w:val="0"/>
          <w:bCs w:val="0"/>
          <w:color w:val="3366FF"/>
        </w:rPr>
        <w:t xml:space="preserve">Prepare the </w:t>
      </w:r>
      <w:r w:rsidR="00E31863" w:rsidRPr="007C0528">
        <w:rPr>
          <w:b w:val="0"/>
          <w:bCs w:val="0"/>
          <w:color w:val="3366FF"/>
        </w:rPr>
        <w:t>Evidence</w:t>
      </w:r>
      <w:r w:rsidR="00367967" w:rsidRPr="007C0528">
        <w:rPr>
          <w:b w:val="0"/>
          <w:bCs w:val="0"/>
          <w:color w:val="3366FF"/>
        </w:rPr>
        <w:t xml:space="preserve"> on the USB</w:t>
      </w:r>
    </w:p>
    <w:p w14:paraId="2F293D64" w14:textId="3962EB86" w:rsidR="00635B17" w:rsidRDefault="00DF71FD" w:rsidP="00457169">
      <w:pPr>
        <w:rPr>
          <w:sz w:val="22"/>
          <w:szCs w:val="22"/>
        </w:rPr>
      </w:pPr>
      <w:r>
        <w:rPr>
          <w:sz w:val="22"/>
          <w:szCs w:val="22"/>
        </w:rPr>
        <w:t xml:space="preserve">Insert your </w:t>
      </w:r>
      <w:r w:rsidR="001C2559">
        <w:rPr>
          <w:sz w:val="22"/>
          <w:szCs w:val="22"/>
        </w:rPr>
        <w:t xml:space="preserve">small </w:t>
      </w:r>
      <w:r>
        <w:rPr>
          <w:sz w:val="22"/>
          <w:szCs w:val="22"/>
        </w:rPr>
        <w:t xml:space="preserve">USB Flash Drive. </w:t>
      </w:r>
    </w:p>
    <w:p w14:paraId="7A386610" w14:textId="25C5C527" w:rsidR="00CC1176" w:rsidRDefault="00DF71FD" w:rsidP="00457169">
      <w:pPr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635B17">
        <w:rPr>
          <w:sz w:val="22"/>
          <w:szCs w:val="22"/>
        </w:rPr>
        <w:t>will</w:t>
      </w:r>
      <w:r>
        <w:rPr>
          <w:sz w:val="22"/>
          <w:szCs w:val="22"/>
        </w:rPr>
        <w:t xml:space="preserve"> mount as </w:t>
      </w:r>
      <w:r w:rsidR="00635B17">
        <w:rPr>
          <w:sz w:val="22"/>
          <w:szCs w:val="22"/>
        </w:rPr>
        <w:t>a Drive letter, typically</w:t>
      </w:r>
      <w:r>
        <w:rPr>
          <w:sz w:val="22"/>
          <w:szCs w:val="22"/>
        </w:rPr>
        <w:t xml:space="preserve"> E:\Drive.</w:t>
      </w:r>
      <w:r w:rsidR="00CC1176">
        <w:rPr>
          <w:sz w:val="22"/>
          <w:szCs w:val="22"/>
        </w:rPr>
        <w:t xml:space="preserve"> </w:t>
      </w:r>
    </w:p>
    <w:p w14:paraId="60B07549" w14:textId="649482D9" w:rsidR="00CC1176" w:rsidRDefault="00CC1176" w:rsidP="00457169">
      <w:pPr>
        <w:rPr>
          <w:b/>
          <w:color w:val="FF0000"/>
          <w:sz w:val="22"/>
          <w:szCs w:val="22"/>
        </w:rPr>
      </w:pPr>
      <w:r w:rsidRPr="00CC1176">
        <w:rPr>
          <w:b/>
          <w:color w:val="FF0000"/>
          <w:sz w:val="22"/>
          <w:szCs w:val="22"/>
        </w:rPr>
        <w:t xml:space="preserve">Warning! </w:t>
      </w:r>
      <w:r w:rsidR="001C2559">
        <w:rPr>
          <w:b/>
          <w:color w:val="FF0000"/>
          <w:sz w:val="22"/>
          <w:szCs w:val="22"/>
        </w:rPr>
        <w:t xml:space="preserve">We </w:t>
      </w:r>
      <w:r w:rsidRPr="00CC1176">
        <w:rPr>
          <w:b/>
          <w:color w:val="FF0000"/>
          <w:sz w:val="22"/>
          <w:szCs w:val="22"/>
        </w:rPr>
        <w:t>will ERASE ALL FILES!</w:t>
      </w:r>
      <w:r w:rsidR="00457169" w:rsidRPr="00CC1176">
        <w:rPr>
          <w:b/>
          <w:color w:val="FF0000"/>
          <w:sz w:val="22"/>
          <w:szCs w:val="22"/>
        </w:rPr>
        <w:t xml:space="preserve"> </w:t>
      </w:r>
    </w:p>
    <w:p w14:paraId="4328DAA5" w14:textId="6156A0A7" w:rsidR="003F4408" w:rsidRDefault="003F4408" w:rsidP="004571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t the volume size to 20 MB. Click next. </w:t>
      </w:r>
      <w:proofErr w:type="gramStart"/>
      <w:r>
        <w:rPr>
          <w:bCs/>
          <w:sz w:val="22"/>
          <w:szCs w:val="22"/>
        </w:rPr>
        <w:t>Click  next</w:t>
      </w:r>
      <w:proofErr w:type="gramEnd"/>
      <w:r>
        <w:rPr>
          <w:bCs/>
          <w:sz w:val="22"/>
          <w:szCs w:val="22"/>
        </w:rPr>
        <w:t>.</w:t>
      </w:r>
    </w:p>
    <w:p w14:paraId="35668D30" w14:textId="5393D45A" w:rsidR="00521126" w:rsidRDefault="003F4408" w:rsidP="005211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lect the </w:t>
      </w:r>
      <w:r w:rsidRPr="003F4408">
        <w:rPr>
          <w:bCs/>
          <w:color w:val="E36C0A" w:themeColor="accent6" w:themeShade="BF"/>
          <w:sz w:val="22"/>
          <w:szCs w:val="22"/>
        </w:rPr>
        <w:t>FAT</w:t>
      </w:r>
      <w:r w:rsidR="00D46D08">
        <w:rPr>
          <w:bCs/>
          <w:color w:val="E36C0A" w:themeColor="accent6" w:themeShade="BF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ile system. </w:t>
      </w:r>
      <w:r w:rsidR="00521126">
        <w:rPr>
          <w:bCs/>
          <w:sz w:val="22"/>
          <w:szCs w:val="22"/>
        </w:rPr>
        <w:t xml:space="preserve">Name the Volume </w:t>
      </w:r>
      <w:r w:rsidR="00521126" w:rsidRPr="00617006">
        <w:rPr>
          <w:bCs/>
          <w:color w:val="E36C0A" w:themeColor="accent6" w:themeShade="BF"/>
          <w:sz w:val="22"/>
          <w:szCs w:val="22"/>
        </w:rPr>
        <w:t xml:space="preserve">Forensics </w:t>
      </w:r>
      <w:r w:rsidR="00521126">
        <w:rPr>
          <w:bCs/>
          <w:color w:val="E36C0A" w:themeColor="accent6" w:themeShade="BF"/>
          <w:sz w:val="22"/>
          <w:szCs w:val="22"/>
        </w:rPr>
        <w:t>F</w:t>
      </w:r>
      <w:r w:rsidR="00521126">
        <w:rPr>
          <w:bCs/>
          <w:sz w:val="22"/>
          <w:szCs w:val="22"/>
        </w:rPr>
        <w:t xml:space="preserve"> </w:t>
      </w:r>
    </w:p>
    <w:p w14:paraId="37A230B8" w14:textId="715F3368" w:rsidR="003F4408" w:rsidRDefault="003F4408" w:rsidP="003F440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t the volume size to 20 MB. Click next. </w:t>
      </w:r>
      <w:proofErr w:type="gramStart"/>
      <w:r>
        <w:rPr>
          <w:bCs/>
          <w:sz w:val="22"/>
          <w:szCs w:val="22"/>
        </w:rPr>
        <w:t>Click  next</w:t>
      </w:r>
      <w:proofErr w:type="gramEnd"/>
      <w:r>
        <w:rPr>
          <w:bCs/>
          <w:sz w:val="22"/>
          <w:szCs w:val="22"/>
        </w:rPr>
        <w:t>.</w:t>
      </w:r>
    </w:p>
    <w:p w14:paraId="47007376" w14:textId="32BA907B" w:rsidR="00521126" w:rsidRDefault="003F4408" w:rsidP="003F440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lect the </w:t>
      </w:r>
      <w:r w:rsidRPr="003F4408">
        <w:rPr>
          <w:bCs/>
          <w:color w:val="E36C0A" w:themeColor="accent6" w:themeShade="BF"/>
          <w:sz w:val="22"/>
          <w:szCs w:val="22"/>
        </w:rPr>
        <w:t>NTFS</w:t>
      </w:r>
      <w:r>
        <w:rPr>
          <w:bCs/>
          <w:sz w:val="22"/>
          <w:szCs w:val="22"/>
        </w:rPr>
        <w:t xml:space="preserve"> file system. </w:t>
      </w:r>
      <w:bookmarkStart w:id="0" w:name="_Hlk18427401"/>
      <w:r w:rsidR="00521126">
        <w:rPr>
          <w:bCs/>
          <w:sz w:val="22"/>
          <w:szCs w:val="22"/>
        </w:rPr>
        <w:t xml:space="preserve">Name the Volume </w:t>
      </w:r>
      <w:r w:rsidR="00521126" w:rsidRPr="00617006">
        <w:rPr>
          <w:bCs/>
          <w:color w:val="E36C0A" w:themeColor="accent6" w:themeShade="BF"/>
          <w:sz w:val="22"/>
          <w:szCs w:val="22"/>
        </w:rPr>
        <w:t xml:space="preserve">Forensics </w:t>
      </w:r>
      <w:r w:rsidR="00521126">
        <w:rPr>
          <w:bCs/>
          <w:color w:val="E36C0A" w:themeColor="accent6" w:themeShade="BF"/>
          <w:sz w:val="22"/>
          <w:szCs w:val="22"/>
        </w:rPr>
        <w:t>N</w:t>
      </w:r>
      <w:r w:rsidR="00521126">
        <w:rPr>
          <w:bCs/>
          <w:sz w:val="22"/>
          <w:szCs w:val="22"/>
        </w:rPr>
        <w:t xml:space="preserve"> </w:t>
      </w:r>
    </w:p>
    <w:bookmarkEnd w:id="0"/>
    <w:p w14:paraId="4EE8F02C" w14:textId="54C88B9E" w:rsidR="009F76DB" w:rsidRDefault="009F76DB" w:rsidP="004571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wnload and copy the Week 5 (Metadata) Sample files </w:t>
      </w:r>
      <w:proofErr w:type="gramStart"/>
      <w:r>
        <w:rPr>
          <w:bCs/>
          <w:sz w:val="22"/>
          <w:szCs w:val="22"/>
        </w:rPr>
        <w:t>from  UTS</w:t>
      </w:r>
      <w:proofErr w:type="gramEnd"/>
      <w:r>
        <w:rPr>
          <w:bCs/>
          <w:sz w:val="22"/>
          <w:szCs w:val="22"/>
        </w:rPr>
        <w:t xml:space="preserve"> Online to </w:t>
      </w:r>
      <w:r w:rsidRPr="006D556A">
        <w:rPr>
          <w:bCs/>
          <w:color w:val="E36C0A" w:themeColor="accent6" w:themeShade="BF"/>
          <w:sz w:val="22"/>
          <w:szCs w:val="22"/>
        </w:rPr>
        <w:t>each</w:t>
      </w:r>
      <w:r>
        <w:rPr>
          <w:bCs/>
          <w:sz w:val="22"/>
          <w:szCs w:val="22"/>
        </w:rPr>
        <w:t xml:space="preserve"> partition.</w:t>
      </w:r>
    </w:p>
    <w:p w14:paraId="7BAFA027" w14:textId="69AD860D" w:rsidR="00DC3C09" w:rsidRDefault="00061AFE" w:rsidP="00B72896">
      <w:pPr>
        <w:rPr>
          <w:sz w:val="22"/>
          <w:szCs w:val="22"/>
        </w:rPr>
      </w:pPr>
      <w:r>
        <w:rPr>
          <w:sz w:val="22"/>
          <w:szCs w:val="22"/>
        </w:rPr>
        <w:t xml:space="preserve">Delete the </w:t>
      </w:r>
      <w:r w:rsidR="00C1388C" w:rsidRPr="00367967">
        <w:rPr>
          <w:bCs/>
          <w:color w:val="E36C0A" w:themeColor="accent6" w:themeShade="BF"/>
          <w:sz w:val="22"/>
          <w:szCs w:val="22"/>
        </w:rPr>
        <w:t>IMAG*</w:t>
      </w:r>
      <w:r w:rsidR="00457169">
        <w:rPr>
          <w:sz w:val="22"/>
          <w:szCs w:val="22"/>
        </w:rPr>
        <w:t xml:space="preserve"> file </w:t>
      </w:r>
      <w:r w:rsidR="00106C04">
        <w:rPr>
          <w:sz w:val="22"/>
          <w:szCs w:val="22"/>
        </w:rPr>
        <w:t>in both partitions.</w:t>
      </w:r>
    </w:p>
    <w:p w14:paraId="1B9FF347" w14:textId="3CF15914" w:rsidR="00061AFE" w:rsidRDefault="00F70484" w:rsidP="00B72896">
      <w:pPr>
        <w:rPr>
          <w:sz w:val="22"/>
          <w:szCs w:val="22"/>
        </w:rPr>
      </w:pPr>
      <w:r>
        <w:rPr>
          <w:sz w:val="22"/>
          <w:szCs w:val="22"/>
        </w:rPr>
        <w:t>Also d</w:t>
      </w:r>
      <w:r w:rsidR="00ED696E">
        <w:rPr>
          <w:sz w:val="22"/>
          <w:szCs w:val="22"/>
        </w:rPr>
        <w:t xml:space="preserve">elete </w:t>
      </w:r>
      <w:r w:rsidR="00367967">
        <w:rPr>
          <w:sz w:val="22"/>
          <w:szCs w:val="22"/>
        </w:rPr>
        <w:t xml:space="preserve">the </w:t>
      </w:r>
      <w:r w:rsidR="00ED696E" w:rsidRPr="00367967">
        <w:rPr>
          <w:bCs/>
          <w:color w:val="E36C0A" w:themeColor="accent6" w:themeShade="BF"/>
          <w:sz w:val="22"/>
          <w:szCs w:val="22"/>
        </w:rPr>
        <w:t>Trade_Secrets.txt</w:t>
      </w:r>
      <w:r w:rsidR="00106C04" w:rsidRPr="00367967">
        <w:rPr>
          <w:color w:val="E36C0A" w:themeColor="accent6" w:themeShade="BF"/>
          <w:sz w:val="22"/>
          <w:szCs w:val="22"/>
        </w:rPr>
        <w:t xml:space="preserve"> </w:t>
      </w:r>
      <w:r w:rsidR="00106C04">
        <w:rPr>
          <w:sz w:val="22"/>
          <w:szCs w:val="22"/>
        </w:rPr>
        <w:t>file in both partitions.</w:t>
      </w:r>
      <w:r w:rsidR="00CC1176">
        <w:rPr>
          <w:sz w:val="22"/>
          <w:szCs w:val="22"/>
        </w:rPr>
        <w:t xml:space="preserve">   </w:t>
      </w:r>
    </w:p>
    <w:p w14:paraId="15F0464B" w14:textId="0BBEB1B6" w:rsidR="00617006" w:rsidRDefault="00617006" w:rsidP="00B72896">
      <w:pPr>
        <w:rPr>
          <w:sz w:val="22"/>
          <w:szCs w:val="22"/>
        </w:rPr>
      </w:pPr>
    </w:p>
    <w:p w14:paraId="1AF797A9" w14:textId="6D2FAA0B" w:rsidR="00DD6027" w:rsidRPr="007C0528" w:rsidRDefault="00DD6027" w:rsidP="00DD6027">
      <w:pPr>
        <w:keepNext/>
        <w:shd w:val="clear" w:color="auto" w:fill="D9D9D9" w:themeFill="background1" w:themeFillShade="D9"/>
        <w:spacing w:before="240" w:after="60"/>
        <w:outlineLvl w:val="0"/>
        <w:rPr>
          <w:rFonts w:eastAsia="Times New Roman"/>
          <w:color w:val="3366FF"/>
          <w:kern w:val="32"/>
          <w:sz w:val="32"/>
          <w:szCs w:val="32"/>
        </w:rPr>
      </w:pPr>
      <w:r w:rsidRPr="007C0528">
        <w:rPr>
          <w:rFonts w:eastAsia="Times New Roman"/>
          <w:color w:val="3366FF"/>
          <w:kern w:val="32"/>
          <w:sz w:val="32"/>
          <w:szCs w:val="32"/>
        </w:rPr>
        <w:t>Preparation 2</w:t>
      </w:r>
      <w:r w:rsidR="00E31863" w:rsidRPr="007C0528">
        <w:rPr>
          <w:rFonts w:eastAsia="Times New Roman"/>
          <w:color w:val="3366FF"/>
          <w:kern w:val="32"/>
          <w:sz w:val="32"/>
          <w:szCs w:val="32"/>
        </w:rPr>
        <w:t xml:space="preserve"> </w:t>
      </w:r>
      <w:r w:rsidR="00367967" w:rsidRPr="007C0528">
        <w:rPr>
          <w:rFonts w:eastAsia="Times New Roman"/>
          <w:color w:val="3366FF"/>
          <w:kern w:val="32"/>
          <w:sz w:val="32"/>
          <w:szCs w:val="32"/>
        </w:rPr>
        <w:t>–</w:t>
      </w:r>
      <w:r w:rsidR="00E31863" w:rsidRPr="007C0528">
        <w:rPr>
          <w:rFonts w:eastAsia="Times New Roman"/>
          <w:color w:val="3366FF"/>
          <w:kern w:val="32"/>
          <w:sz w:val="32"/>
          <w:szCs w:val="32"/>
        </w:rPr>
        <w:t xml:space="preserve"> </w:t>
      </w:r>
      <w:r w:rsidR="00367967" w:rsidRPr="007C0528">
        <w:rPr>
          <w:rFonts w:eastAsia="Times New Roman"/>
          <w:color w:val="3366FF"/>
          <w:kern w:val="32"/>
          <w:sz w:val="32"/>
          <w:szCs w:val="32"/>
        </w:rPr>
        <w:t xml:space="preserve">Acquire the </w:t>
      </w:r>
      <w:r w:rsidR="00E31863" w:rsidRPr="007C0528">
        <w:rPr>
          <w:rFonts w:eastAsia="Times New Roman"/>
          <w:color w:val="3366FF"/>
          <w:kern w:val="32"/>
          <w:sz w:val="32"/>
          <w:szCs w:val="32"/>
        </w:rPr>
        <w:t>Image</w:t>
      </w:r>
      <w:r w:rsidR="00367967" w:rsidRPr="007C0528">
        <w:rPr>
          <w:rFonts w:eastAsia="Times New Roman"/>
          <w:color w:val="3366FF"/>
          <w:kern w:val="32"/>
          <w:sz w:val="32"/>
          <w:szCs w:val="32"/>
        </w:rPr>
        <w:t xml:space="preserve"> of the USB Volume</w:t>
      </w:r>
    </w:p>
    <w:p w14:paraId="19B44A3E" w14:textId="77777777" w:rsidR="00190977" w:rsidRDefault="00190977" w:rsidP="00190977">
      <w:pPr>
        <w:rPr>
          <w:sz w:val="22"/>
          <w:szCs w:val="22"/>
        </w:rPr>
      </w:pPr>
      <w:r>
        <w:rPr>
          <w:sz w:val="22"/>
          <w:szCs w:val="22"/>
        </w:rPr>
        <w:t xml:space="preserve">We use </w:t>
      </w:r>
      <w:proofErr w:type="spellStart"/>
      <w:r>
        <w:rPr>
          <w:sz w:val="22"/>
          <w:szCs w:val="22"/>
        </w:rPr>
        <w:t>ProDiscover</w:t>
      </w:r>
      <w:proofErr w:type="spellEnd"/>
      <w:r>
        <w:rPr>
          <w:sz w:val="22"/>
          <w:szCs w:val="22"/>
        </w:rPr>
        <w:t xml:space="preserve"> (week 2) to acquire images </w:t>
      </w:r>
      <w:proofErr w:type="gramStart"/>
      <w:r>
        <w:rPr>
          <w:sz w:val="22"/>
          <w:szCs w:val="22"/>
        </w:rPr>
        <w:t>of  the</w:t>
      </w:r>
      <w:proofErr w:type="gramEnd"/>
      <w:r>
        <w:rPr>
          <w:sz w:val="22"/>
          <w:szCs w:val="22"/>
        </w:rPr>
        <w:t xml:space="preserve"> two Disk volumes (FAT 16 and NTFS).</w:t>
      </w:r>
    </w:p>
    <w:p w14:paraId="3490ED30" w14:textId="77777777" w:rsidR="00190977" w:rsidRDefault="00190977" w:rsidP="00190977">
      <w:pPr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proofErr w:type="spellStart"/>
      <w:r>
        <w:rPr>
          <w:sz w:val="22"/>
          <w:szCs w:val="22"/>
        </w:rPr>
        <w:t>ProDisco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cence</w:t>
      </w:r>
      <w:proofErr w:type="spellEnd"/>
      <w:r>
        <w:rPr>
          <w:sz w:val="22"/>
          <w:szCs w:val="22"/>
        </w:rPr>
        <w:t xml:space="preserve"> has expired, uninstall the program and install it again from the Week 2 download.</w:t>
      </w:r>
    </w:p>
    <w:p w14:paraId="36E81AE9" w14:textId="77777777" w:rsidR="00190977" w:rsidRDefault="00190977" w:rsidP="00190977">
      <w:pPr>
        <w:rPr>
          <w:sz w:val="22"/>
          <w:szCs w:val="22"/>
        </w:rPr>
      </w:pPr>
      <w:r>
        <w:rPr>
          <w:sz w:val="22"/>
          <w:szCs w:val="22"/>
        </w:rPr>
        <w:t>Do NOT acquire the whole disk.</w:t>
      </w:r>
    </w:p>
    <w:p w14:paraId="6E2BFDEC" w14:textId="747CF6F9" w:rsidR="00F77632" w:rsidRDefault="00F77632" w:rsidP="00B7289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ount  your</w:t>
      </w:r>
      <w:proofErr w:type="gramEnd"/>
      <w:r>
        <w:rPr>
          <w:sz w:val="22"/>
          <w:szCs w:val="22"/>
        </w:rPr>
        <w:t xml:space="preserve"> USB with the two partitions, </w:t>
      </w:r>
      <w:r w:rsidRPr="00165C9B">
        <w:rPr>
          <w:color w:val="E36C0A" w:themeColor="accent6" w:themeShade="BF"/>
          <w:sz w:val="22"/>
          <w:szCs w:val="22"/>
        </w:rPr>
        <w:t>Forensics F and Forensics N</w:t>
      </w:r>
      <w:r>
        <w:rPr>
          <w:sz w:val="22"/>
          <w:szCs w:val="22"/>
        </w:rPr>
        <w:t>.</w:t>
      </w:r>
    </w:p>
    <w:p w14:paraId="13F7F286" w14:textId="69465669" w:rsidR="00165C9B" w:rsidRDefault="0075584C" w:rsidP="00B7289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un  </w:t>
      </w:r>
      <w:proofErr w:type="spellStart"/>
      <w:r>
        <w:rPr>
          <w:sz w:val="22"/>
          <w:szCs w:val="22"/>
        </w:rPr>
        <w:t>ProDiscover</w:t>
      </w:r>
      <w:proofErr w:type="spellEnd"/>
      <w:proofErr w:type="gramEnd"/>
      <w:r>
        <w:rPr>
          <w:sz w:val="22"/>
          <w:szCs w:val="22"/>
        </w:rPr>
        <w:t xml:space="preserve">. </w:t>
      </w:r>
      <w:r w:rsidR="00E31863">
        <w:rPr>
          <w:sz w:val="22"/>
          <w:szCs w:val="22"/>
        </w:rPr>
        <w:t>Fill out the Project details. Call the project USB.</w:t>
      </w:r>
    </w:p>
    <w:p w14:paraId="4AA6E605" w14:textId="73DABA41" w:rsidR="00E31863" w:rsidRDefault="00E31863" w:rsidP="00B72896">
      <w:pPr>
        <w:rPr>
          <w:color w:val="E36C0A" w:themeColor="accent6" w:themeShade="BF"/>
          <w:sz w:val="22"/>
          <w:szCs w:val="22"/>
        </w:rPr>
      </w:pPr>
      <w:r>
        <w:rPr>
          <w:sz w:val="22"/>
          <w:szCs w:val="22"/>
        </w:rPr>
        <w:t>Select your Forensics _</w:t>
      </w:r>
      <w:proofErr w:type="spellStart"/>
      <w:r>
        <w:rPr>
          <w:sz w:val="22"/>
          <w:szCs w:val="22"/>
        </w:rPr>
        <w:t>yourname</w:t>
      </w:r>
      <w:proofErr w:type="spellEnd"/>
      <w:r>
        <w:rPr>
          <w:sz w:val="22"/>
          <w:szCs w:val="22"/>
        </w:rPr>
        <w:t xml:space="preserve"> folder as the destination. Call the image file </w:t>
      </w:r>
      <w:r w:rsidRPr="00E31863">
        <w:rPr>
          <w:color w:val="E36C0A" w:themeColor="accent6" w:themeShade="BF"/>
          <w:sz w:val="22"/>
          <w:szCs w:val="22"/>
        </w:rPr>
        <w:t>USBVolume1.dd</w:t>
      </w:r>
    </w:p>
    <w:p w14:paraId="17EDC85E" w14:textId="77777777" w:rsidR="00190977" w:rsidRPr="0017587C" w:rsidRDefault="00190977" w:rsidP="00190977">
      <w:pPr>
        <w:rPr>
          <w:sz w:val="22"/>
          <w:szCs w:val="22"/>
        </w:rPr>
      </w:pPr>
      <w:bookmarkStart w:id="1" w:name="_Hlk49614781"/>
      <w:r w:rsidRPr="0017587C">
        <w:rPr>
          <w:sz w:val="22"/>
          <w:szCs w:val="22"/>
        </w:rPr>
        <w:t>Acquire the Partition.</w:t>
      </w:r>
    </w:p>
    <w:bookmarkEnd w:id="1"/>
    <w:p w14:paraId="182C8496" w14:textId="77777777" w:rsidR="00190977" w:rsidRDefault="00190977" w:rsidP="00190977">
      <w:pPr>
        <w:rPr>
          <w:sz w:val="22"/>
          <w:szCs w:val="22"/>
        </w:rPr>
      </w:pPr>
      <w:r>
        <w:rPr>
          <w:sz w:val="22"/>
          <w:szCs w:val="22"/>
        </w:rPr>
        <w:t xml:space="preserve">Confirm your image </w:t>
      </w:r>
      <w:proofErr w:type="gramStart"/>
      <w:r>
        <w:rPr>
          <w:sz w:val="22"/>
          <w:szCs w:val="22"/>
        </w:rPr>
        <w:t>appears  under</w:t>
      </w:r>
      <w:proofErr w:type="gramEnd"/>
      <w:r>
        <w:rPr>
          <w:sz w:val="22"/>
          <w:szCs w:val="22"/>
        </w:rPr>
        <w:t xml:space="preserve"> Content View  in the left panel. </w:t>
      </w:r>
    </w:p>
    <w:p w14:paraId="7EE72671" w14:textId="16C86A31" w:rsidR="00190977" w:rsidRDefault="00190977" w:rsidP="00190977">
      <w:pPr>
        <w:rPr>
          <w:color w:val="E36C0A" w:themeColor="accent6" w:themeShade="BF"/>
          <w:sz w:val="22"/>
          <w:szCs w:val="22"/>
        </w:rPr>
      </w:pPr>
      <w:r w:rsidRPr="00664A5F">
        <w:rPr>
          <w:color w:val="E36C0A" w:themeColor="accent6" w:themeShade="BF"/>
          <w:sz w:val="22"/>
          <w:szCs w:val="22"/>
        </w:rPr>
        <w:lastRenderedPageBreak/>
        <w:t xml:space="preserve">Take a screen shot </w:t>
      </w:r>
      <w:r>
        <w:rPr>
          <w:color w:val="E36C0A" w:themeColor="accent6" w:themeShade="BF"/>
          <w:sz w:val="22"/>
          <w:szCs w:val="22"/>
        </w:rPr>
        <w:t xml:space="preserve">of the Project tree and list of files </w:t>
      </w:r>
      <w:r w:rsidRPr="00664A5F">
        <w:rPr>
          <w:color w:val="E36C0A" w:themeColor="accent6" w:themeShade="BF"/>
          <w:sz w:val="22"/>
          <w:szCs w:val="22"/>
        </w:rPr>
        <w:t>for your report.</w:t>
      </w:r>
    </w:p>
    <w:p w14:paraId="219E9A64" w14:textId="3DE88D23" w:rsidR="00BD11DE" w:rsidRDefault="00BD11DE" w:rsidP="00190977">
      <w:pPr>
        <w:rPr>
          <w:color w:val="E36C0A" w:themeColor="accent6" w:themeShade="BF"/>
          <w:sz w:val="22"/>
          <w:szCs w:val="22"/>
        </w:rPr>
      </w:pPr>
      <w:r>
        <w:rPr>
          <w:noProof/>
          <w:color w:val="E36C0A" w:themeColor="accent6" w:themeShade="BF"/>
          <w:sz w:val="22"/>
          <w:szCs w:val="22"/>
        </w:rPr>
        <w:drawing>
          <wp:inline distT="0" distB="0" distL="0" distR="0" wp14:anchorId="14688A65" wp14:editId="2997AA19">
            <wp:extent cx="6032267" cy="157988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35" cy="1584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840E" w14:textId="1C4DB0F0" w:rsidR="006566C8" w:rsidRDefault="006566C8" w:rsidP="00B72896">
      <w:pPr>
        <w:rPr>
          <w:sz w:val="22"/>
          <w:szCs w:val="22"/>
        </w:rPr>
      </w:pPr>
      <w:r>
        <w:rPr>
          <w:sz w:val="22"/>
          <w:szCs w:val="22"/>
        </w:rPr>
        <w:t xml:space="preserve">Select the deleted </w:t>
      </w:r>
      <w:proofErr w:type="gramStart"/>
      <w:r>
        <w:rPr>
          <w:sz w:val="22"/>
          <w:szCs w:val="22"/>
        </w:rPr>
        <w:t>file  Trade_Secrets.txt</w:t>
      </w:r>
      <w:proofErr w:type="gramEnd"/>
      <w:r>
        <w:rPr>
          <w:sz w:val="22"/>
          <w:szCs w:val="22"/>
        </w:rPr>
        <w:t xml:space="preserve"> Confirm you can see the contents in the view pane.</w:t>
      </w:r>
      <w:r w:rsidR="006D556A">
        <w:rPr>
          <w:sz w:val="22"/>
          <w:szCs w:val="22"/>
        </w:rPr>
        <w:t xml:space="preserve">    _</w:t>
      </w:r>
      <w:r w:rsidR="00A937F8">
        <w:rPr>
          <w:sz w:val="22"/>
          <w:szCs w:val="22"/>
        </w:rPr>
        <w:t xml:space="preserve"> </w:t>
      </w:r>
      <w:r w:rsidR="006D556A">
        <w:rPr>
          <w:sz w:val="22"/>
          <w:szCs w:val="22"/>
        </w:rPr>
        <w:t>_</w:t>
      </w:r>
    </w:p>
    <w:p w14:paraId="6B89B94E" w14:textId="73A50FED" w:rsidR="00190977" w:rsidRDefault="00BD11DE" w:rsidP="00B7289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91B56F" wp14:editId="6F2C3748">
            <wp:extent cx="6118860" cy="251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66" cy="252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5C453" w14:textId="77777777" w:rsidR="00BD11DE" w:rsidRDefault="00BD11DE" w:rsidP="00B72896">
      <w:pPr>
        <w:rPr>
          <w:sz w:val="22"/>
          <w:szCs w:val="22"/>
        </w:rPr>
      </w:pPr>
    </w:p>
    <w:p w14:paraId="62F1297D" w14:textId="4A4D1FF6" w:rsidR="00AE6D3C" w:rsidRDefault="00AE6D3C" w:rsidP="00B72896">
      <w:pPr>
        <w:rPr>
          <w:color w:val="E36C0A" w:themeColor="accent6" w:themeShade="BF"/>
          <w:sz w:val="22"/>
          <w:szCs w:val="22"/>
        </w:rPr>
      </w:pPr>
      <w:r>
        <w:rPr>
          <w:sz w:val="22"/>
          <w:szCs w:val="22"/>
        </w:rPr>
        <w:t xml:space="preserve">Repeat to acquire your </w:t>
      </w:r>
      <w:r w:rsidRPr="00AE6D3C">
        <w:rPr>
          <w:color w:val="E36C0A" w:themeColor="accent6" w:themeShade="BF"/>
          <w:sz w:val="22"/>
          <w:szCs w:val="22"/>
        </w:rPr>
        <w:t>Forensics N</w:t>
      </w:r>
      <w:r>
        <w:rPr>
          <w:sz w:val="22"/>
          <w:szCs w:val="22"/>
        </w:rPr>
        <w:t xml:space="preserve"> Volume. Call it </w:t>
      </w:r>
      <w:r w:rsidRPr="00AE6D3C">
        <w:rPr>
          <w:color w:val="E36C0A" w:themeColor="accent6" w:themeShade="BF"/>
          <w:sz w:val="22"/>
          <w:szCs w:val="22"/>
        </w:rPr>
        <w:t>USBVolume2.dd</w:t>
      </w:r>
    </w:p>
    <w:p w14:paraId="6665DBE1" w14:textId="77777777" w:rsidR="00190977" w:rsidRDefault="00190977" w:rsidP="00190977">
      <w:pPr>
        <w:rPr>
          <w:sz w:val="22"/>
          <w:szCs w:val="22"/>
        </w:rPr>
      </w:pPr>
      <w:r w:rsidRPr="00664A5F">
        <w:rPr>
          <w:sz w:val="22"/>
          <w:szCs w:val="22"/>
        </w:rPr>
        <w:t xml:space="preserve">Now </w:t>
      </w:r>
      <w:r>
        <w:rPr>
          <w:sz w:val="22"/>
          <w:szCs w:val="22"/>
        </w:rPr>
        <w:t xml:space="preserve">with NTFS you need to </w:t>
      </w:r>
      <w:r w:rsidRPr="00664A5F">
        <w:rPr>
          <w:sz w:val="22"/>
          <w:szCs w:val="22"/>
        </w:rPr>
        <w:t>select the C:\Drive</w:t>
      </w:r>
      <w:r>
        <w:rPr>
          <w:sz w:val="22"/>
          <w:szCs w:val="22"/>
        </w:rPr>
        <w:t xml:space="preserve"> to see the files.</w:t>
      </w:r>
    </w:p>
    <w:p w14:paraId="6CB13CBF" w14:textId="0E51B208" w:rsidR="00190977" w:rsidRDefault="00190977" w:rsidP="00190977">
      <w:pPr>
        <w:rPr>
          <w:color w:val="E36C0A" w:themeColor="accent6" w:themeShade="BF"/>
          <w:sz w:val="22"/>
          <w:szCs w:val="22"/>
        </w:rPr>
      </w:pPr>
      <w:bookmarkStart w:id="2" w:name="_Hlk49614936"/>
      <w:r w:rsidRPr="00664A5F">
        <w:rPr>
          <w:color w:val="E36C0A" w:themeColor="accent6" w:themeShade="BF"/>
          <w:sz w:val="22"/>
          <w:szCs w:val="22"/>
        </w:rPr>
        <w:t xml:space="preserve">Take a screen shot </w:t>
      </w:r>
      <w:r>
        <w:rPr>
          <w:color w:val="E36C0A" w:themeColor="accent6" w:themeShade="BF"/>
          <w:sz w:val="22"/>
          <w:szCs w:val="22"/>
        </w:rPr>
        <w:t xml:space="preserve">of the Project tree and list of files </w:t>
      </w:r>
      <w:r w:rsidRPr="00664A5F">
        <w:rPr>
          <w:color w:val="E36C0A" w:themeColor="accent6" w:themeShade="BF"/>
          <w:sz w:val="22"/>
          <w:szCs w:val="22"/>
        </w:rPr>
        <w:t>for your report</w:t>
      </w:r>
      <w:bookmarkEnd w:id="2"/>
      <w:r>
        <w:rPr>
          <w:color w:val="E36C0A" w:themeColor="accent6" w:themeShade="BF"/>
          <w:sz w:val="22"/>
          <w:szCs w:val="22"/>
        </w:rPr>
        <w:t>.</w:t>
      </w:r>
    </w:p>
    <w:p w14:paraId="6F278D88" w14:textId="647D5098" w:rsidR="00BD11DE" w:rsidRDefault="00BD11DE" w:rsidP="00190977">
      <w:pPr>
        <w:rPr>
          <w:color w:val="E36C0A" w:themeColor="accent6" w:themeShade="BF"/>
          <w:sz w:val="22"/>
          <w:szCs w:val="22"/>
        </w:rPr>
      </w:pPr>
      <w:r>
        <w:rPr>
          <w:noProof/>
          <w:color w:val="E36C0A" w:themeColor="accent6" w:themeShade="BF"/>
          <w:sz w:val="22"/>
          <w:szCs w:val="22"/>
        </w:rPr>
        <w:drawing>
          <wp:inline distT="0" distB="0" distL="0" distR="0" wp14:anchorId="16278BFA" wp14:editId="7D101F75">
            <wp:extent cx="5991860" cy="235839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39" cy="236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EC1E" w14:textId="77777777" w:rsidR="00190977" w:rsidRDefault="00190977" w:rsidP="0019097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Also</w:t>
      </w:r>
      <w:proofErr w:type="gramEnd"/>
      <w:r>
        <w:rPr>
          <w:sz w:val="22"/>
          <w:szCs w:val="22"/>
        </w:rPr>
        <w:t xml:space="preserve"> the deleted files have been moved to a separate folder.</w:t>
      </w:r>
    </w:p>
    <w:p w14:paraId="0BCFEDC6" w14:textId="47F190DF" w:rsidR="006D556A" w:rsidRDefault="006D556A" w:rsidP="00B72896">
      <w:pPr>
        <w:rPr>
          <w:sz w:val="22"/>
          <w:szCs w:val="22"/>
        </w:rPr>
      </w:pPr>
      <w:r>
        <w:rPr>
          <w:sz w:val="22"/>
          <w:szCs w:val="22"/>
        </w:rPr>
        <w:t>Select the deleted file Trade_Secrets.txt Confirm you can see the contents in the view pane.    _</w:t>
      </w:r>
      <w:r w:rsidR="00A937F8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</w:p>
    <w:p w14:paraId="390B98B5" w14:textId="194F9AD9" w:rsidR="00BD11DE" w:rsidRDefault="00BD11DE" w:rsidP="00B7289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F43686" wp14:editId="087459A7">
            <wp:extent cx="5971540" cy="1615108"/>
            <wp:effectExtent l="0" t="0" r="0" b="4445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1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78D35" w14:textId="77777777" w:rsidR="00BD11DE" w:rsidRPr="006D556A" w:rsidRDefault="00BD11DE" w:rsidP="00B72896">
      <w:pPr>
        <w:rPr>
          <w:sz w:val="22"/>
          <w:szCs w:val="22"/>
        </w:rPr>
      </w:pPr>
    </w:p>
    <w:p w14:paraId="1E320F5D" w14:textId="2F767281" w:rsidR="00792539" w:rsidRPr="007C0528" w:rsidRDefault="002F460E" w:rsidP="00D56E76">
      <w:pPr>
        <w:pStyle w:val="Heading1"/>
        <w:rPr>
          <w:b w:val="0"/>
          <w:bCs w:val="0"/>
          <w:color w:val="3366FF"/>
        </w:rPr>
      </w:pPr>
      <w:r>
        <w:t>Q</w:t>
      </w:r>
      <w:r w:rsidR="00D56E76">
        <w:t>1)</w:t>
      </w:r>
      <w:r w:rsidR="00D56E76">
        <w:tab/>
      </w:r>
      <w:r w:rsidR="00D56E76" w:rsidRPr="007C0528">
        <w:rPr>
          <w:b w:val="0"/>
          <w:bCs w:val="0"/>
          <w:color w:val="3366FF"/>
        </w:rPr>
        <w:t xml:space="preserve">MBR </w:t>
      </w:r>
      <w:r w:rsidR="00792539" w:rsidRPr="007C0528">
        <w:rPr>
          <w:b w:val="0"/>
          <w:bCs w:val="0"/>
          <w:color w:val="3366FF"/>
        </w:rPr>
        <w:t>Partition Analysis</w:t>
      </w:r>
      <w:r w:rsidR="00367967" w:rsidRPr="007C0528">
        <w:rPr>
          <w:b w:val="0"/>
          <w:bCs w:val="0"/>
          <w:color w:val="3366FF"/>
        </w:rPr>
        <w:t xml:space="preserve"> of the USB</w:t>
      </w:r>
    </w:p>
    <w:p w14:paraId="6A0CF172" w14:textId="3B6E7D70" w:rsidR="00C1388C" w:rsidRDefault="009F366F" w:rsidP="00B7289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ownload  to</w:t>
      </w:r>
      <w:proofErr w:type="gramEnd"/>
      <w:r>
        <w:rPr>
          <w:sz w:val="22"/>
          <w:szCs w:val="22"/>
        </w:rPr>
        <w:t xml:space="preserve"> your Forensics folder the </w:t>
      </w:r>
      <w:r w:rsidRPr="009F366F">
        <w:rPr>
          <w:color w:val="E36C0A" w:themeColor="accent6" w:themeShade="BF"/>
          <w:sz w:val="22"/>
          <w:szCs w:val="22"/>
        </w:rPr>
        <w:t xml:space="preserve">USBPartition.dd </w:t>
      </w:r>
      <w:r>
        <w:rPr>
          <w:sz w:val="22"/>
          <w:szCs w:val="22"/>
        </w:rPr>
        <w:t xml:space="preserve">file from </w:t>
      </w:r>
      <w:r w:rsidR="00406A30">
        <w:rPr>
          <w:sz w:val="22"/>
          <w:szCs w:val="22"/>
        </w:rPr>
        <w:t>Canvas</w:t>
      </w:r>
      <w:r>
        <w:rPr>
          <w:sz w:val="22"/>
          <w:szCs w:val="22"/>
        </w:rPr>
        <w:t>.</w:t>
      </w:r>
    </w:p>
    <w:p w14:paraId="1F0C1E71" w14:textId="6988B661" w:rsidR="009F366F" w:rsidRDefault="009F366F" w:rsidP="00B72896">
      <w:pPr>
        <w:rPr>
          <w:sz w:val="22"/>
          <w:szCs w:val="22"/>
        </w:rPr>
      </w:pPr>
      <w:r>
        <w:rPr>
          <w:sz w:val="22"/>
          <w:szCs w:val="22"/>
        </w:rPr>
        <w:t xml:space="preserve">Run </w:t>
      </w:r>
      <w:r w:rsidRPr="009F366F">
        <w:rPr>
          <w:color w:val="E36C0A" w:themeColor="accent6" w:themeShade="BF"/>
          <w:sz w:val="22"/>
          <w:szCs w:val="22"/>
        </w:rPr>
        <w:t>ubuntu.</w:t>
      </w:r>
      <w:r>
        <w:rPr>
          <w:sz w:val="22"/>
          <w:szCs w:val="22"/>
        </w:rPr>
        <w:t xml:space="preserve"> Change to your Forensics folder.</w:t>
      </w:r>
    </w:p>
    <w:p w14:paraId="69E2108E" w14:textId="09AECF51" w:rsidR="009F366F" w:rsidRDefault="009F366F" w:rsidP="00B72896">
      <w:pPr>
        <w:rPr>
          <w:sz w:val="22"/>
          <w:szCs w:val="22"/>
        </w:rPr>
      </w:pPr>
      <w:r>
        <w:rPr>
          <w:sz w:val="22"/>
          <w:szCs w:val="22"/>
        </w:rPr>
        <w:t xml:space="preserve">Run </w:t>
      </w:r>
      <w:proofErr w:type="spellStart"/>
      <w:r w:rsidRPr="009B50B9">
        <w:rPr>
          <w:color w:val="E36C0A" w:themeColor="accent6" w:themeShade="BF"/>
          <w:sz w:val="22"/>
          <w:szCs w:val="22"/>
        </w:rPr>
        <w:t>xxd</w:t>
      </w:r>
      <w:proofErr w:type="spellEnd"/>
      <w:r>
        <w:rPr>
          <w:sz w:val="22"/>
          <w:szCs w:val="22"/>
        </w:rPr>
        <w:t xml:space="preserve"> </w:t>
      </w:r>
      <w:r w:rsidR="00406A30" w:rsidRPr="00406A30">
        <w:rPr>
          <w:color w:val="E36C0A" w:themeColor="accent6" w:themeShade="BF"/>
          <w:sz w:val="22"/>
          <w:szCs w:val="22"/>
        </w:rPr>
        <w:t xml:space="preserve">-l 512 </w:t>
      </w:r>
      <w:proofErr w:type="gramStart"/>
      <w:r>
        <w:rPr>
          <w:sz w:val="22"/>
          <w:szCs w:val="22"/>
        </w:rPr>
        <w:t>to  view</w:t>
      </w:r>
      <w:proofErr w:type="gramEnd"/>
      <w:r>
        <w:rPr>
          <w:sz w:val="22"/>
          <w:szCs w:val="22"/>
        </w:rPr>
        <w:t xml:space="preserve"> the partition file.</w:t>
      </w:r>
    </w:p>
    <w:p w14:paraId="49F61293" w14:textId="01551169" w:rsidR="009F366F" w:rsidRDefault="009F366F" w:rsidP="00B72896">
      <w:pPr>
        <w:rPr>
          <w:sz w:val="22"/>
          <w:szCs w:val="22"/>
        </w:rPr>
      </w:pPr>
      <w:r>
        <w:rPr>
          <w:sz w:val="22"/>
          <w:szCs w:val="22"/>
        </w:rPr>
        <w:t xml:space="preserve">Confirm the result looks like the MBR in the </w:t>
      </w:r>
      <w:r w:rsidR="00F70AFF">
        <w:rPr>
          <w:sz w:val="22"/>
          <w:szCs w:val="22"/>
        </w:rPr>
        <w:t>Lecture slides.</w:t>
      </w:r>
      <w:r w:rsidR="00406A30">
        <w:rPr>
          <w:sz w:val="22"/>
          <w:szCs w:val="22"/>
        </w:rPr>
        <w:t xml:space="preserve"> ______</w:t>
      </w:r>
    </w:p>
    <w:p w14:paraId="37899F05" w14:textId="2F027563" w:rsidR="00BD11DE" w:rsidRDefault="00BD11DE" w:rsidP="00B7289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F3D043C" wp14:editId="2A09C711">
            <wp:extent cx="5447715" cy="475678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64" cy="476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A2AC2" w14:textId="1EF14BB2" w:rsidR="00E17220" w:rsidRDefault="00F70AFF" w:rsidP="00B7289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ake  a</w:t>
      </w:r>
      <w:proofErr w:type="gramEnd"/>
      <w:r>
        <w:rPr>
          <w:sz w:val="22"/>
          <w:szCs w:val="22"/>
        </w:rPr>
        <w:t xml:space="preserve"> </w:t>
      </w:r>
      <w:r w:rsidRPr="00F70AFF">
        <w:rPr>
          <w:color w:val="E36C0A" w:themeColor="accent6" w:themeShade="BF"/>
          <w:sz w:val="22"/>
          <w:szCs w:val="22"/>
        </w:rPr>
        <w:t xml:space="preserve">screenshot </w:t>
      </w:r>
      <w:r>
        <w:rPr>
          <w:sz w:val="22"/>
          <w:szCs w:val="22"/>
        </w:rPr>
        <w:t>of the MBR</w:t>
      </w:r>
      <w:r w:rsidR="006D556A">
        <w:rPr>
          <w:sz w:val="22"/>
          <w:szCs w:val="22"/>
        </w:rPr>
        <w:t xml:space="preserve"> to up</w:t>
      </w:r>
      <w:r w:rsidR="0039653C">
        <w:rPr>
          <w:sz w:val="22"/>
          <w:szCs w:val="22"/>
        </w:rPr>
        <w:t>load</w:t>
      </w:r>
      <w:r>
        <w:rPr>
          <w:sz w:val="22"/>
          <w:szCs w:val="22"/>
        </w:rPr>
        <w:t xml:space="preserve">. </w:t>
      </w:r>
      <w:r w:rsidR="00406A30">
        <w:rPr>
          <w:sz w:val="22"/>
          <w:szCs w:val="22"/>
        </w:rPr>
        <w:t xml:space="preserve"> Identify the following:</w:t>
      </w:r>
    </w:p>
    <w:p w14:paraId="4C3E7AAF" w14:textId="48B72D6D" w:rsidR="00BD11DE" w:rsidRDefault="00F70AFF" w:rsidP="00BD11D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17220">
        <w:rPr>
          <w:sz w:val="22"/>
          <w:szCs w:val="22"/>
        </w:rPr>
        <w:t xml:space="preserve">the last error message, </w:t>
      </w:r>
      <w:r w:rsidR="00E17220">
        <w:rPr>
          <w:sz w:val="22"/>
          <w:szCs w:val="22"/>
        </w:rPr>
        <w:tab/>
      </w:r>
      <w:r w:rsidR="00406A30">
        <w:rPr>
          <w:sz w:val="22"/>
          <w:szCs w:val="22"/>
        </w:rPr>
        <w:tab/>
      </w:r>
    </w:p>
    <w:p w14:paraId="36568404" w14:textId="3B316229" w:rsidR="00BD11DE" w:rsidRPr="00BD11DE" w:rsidRDefault="00BD11DE" w:rsidP="00BD11DE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D61B1A" wp14:editId="11A92051">
            <wp:extent cx="3630930" cy="317042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40" cy="317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55DD9" w14:textId="21139AAD" w:rsidR="00E17220" w:rsidRDefault="00F70AFF" w:rsidP="00E1722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17220">
        <w:rPr>
          <w:sz w:val="22"/>
          <w:szCs w:val="22"/>
        </w:rPr>
        <w:t xml:space="preserve">the four partition types </w:t>
      </w:r>
      <w:r w:rsidR="00E17220">
        <w:rPr>
          <w:sz w:val="22"/>
          <w:szCs w:val="22"/>
        </w:rPr>
        <w:tab/>
      </w:r>
      <w:r w:rsidR="00E17220">
        <w:rPr>
          <w:sz w:val="22"/>
          <w:szCs w:val="22"/>
        </w:rPr>
        <w:tab/>
        <w:t>__</w:t>
      </w:r>
      <w:r w:rsidR="009625AF" w:rsidRPr="009625AF">
        <w:rPr>
          <w:color w:val="FF0000"/>
          <w:sz w:val="22"/>
          <w:szCs w:val="22"/>
        </w:rPr>
        <w:t xml:space="preserve"> </w:t>
      </w:r>
      <w:r w:rsidR="00E17220">
        <w:rPr>
          <w:sz w:val="22"/>
          <w:szCs w:val="22"/>
        </w:rPr>
        <w:t>__________</w:t>
      </w:r>
    </w:p>
    <w:p w14:paraId="0821A56F" w14:textId="6C13EE02" w:rsidR="00BD11DE" w:rsidRPr="00BD11DE" w:rsidRDefault="00416212" w:rsidP="00BD11DE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94D065" wp14:editId="13AC4B70">
            <wp:extent cx="3973195" cy="34692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01" cy="347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377A7" w14:textId="72F0683C" w:rsidR="00BD11DE" w:rsidRDefault="00BD11DE" w:rsidP="00BD11D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17220">
        <w:rPr>
          <w:sz w:val="22"/>
          <w:szCs w:val="22"/>
        </w:rPr>
        <w:t>the four partitions</w:t>
      </w:r>
      <w:r>
        <w:rPr>
          <w:sz w:val="22"/>
          <w:szCs w:val="22"/>
        </w:rPr>
        <w:t xml:space="preserve"> boot status</w:t>
      </w:r>
      <w:r w:rsidRPr="00E17220">
        <w:rPr>
          <w:sz w:val="22"/>
          <w:szCs w:val="22"/>
        </w:rPr>
        <w:t>,</w:t>
      </w:r>
      <w:r>
        <w:rPr>
          <w:sz w:val="22"/>
          <w:szCs w:val="22"/>
        </w:rPr>
        <w:tab/>
      </w:r>
    </w:p>
    <w:p w14:paraId="2E1AC565" w14:textId="33F56904" w:rsidR="00BD11DE" w:rsidRDefault="00416212" w:rsidP="00416212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416212">
        <w:rPr>
          <w:sz w:val="22"/>
          <w:szCs w:val="22"/>
        </w:rPr>
        <w:t>Boot status of these partitions are all 00 at the 0E column</w:t>
      </w:r>
    </w:p>
    <w:p w14:paraId="68CA8E66" w14:textId="77777777" w:rsidR="00416212" w:rsidRPr="00416212" w:rsidRDefault="00416212" w:rsidP="00416212">
      <w:pPr>
        <w:rPr>
          <w:sz w:val="22"/>
          <w:szCs w:val="22"/>
        </w:rPr>
      </w:pPr>
    </w:p>
    <w:p w14:paraId="6CA3B637" w14:textId="6F9FA320" w:rsidR="00E17220" w:rsidRDefault="00F70AFF" w:rsidP="00E1722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17220">
        <w:rPr>
          <w:sz w:val="22"/>
          <w:szCs w:val="22"/>
        </w:rPr>
        <w:t xml:space="preserve">the MBR signature. </w:t>
      </w:r>
      <w:r w:rsidR="00E17220">
        <w:rPr>
          <w:sz w:val="22"/>
          <w:szCs w:val="22"/>
        </w:rPr>
        <w:tab/>
      </w:r>
      <w:r w:rsidR="00E17220">
        <w:rPr>
          <w:sz w:val="22"/>
          <w:szCs w:val="22"/>
        </w:rPr>
        <w:tab/>
        <w:t>__</w:t>
      </w:r>
      <w:r w:rsidR="00E17220" w:rsidRPr="00A937F8">
        <w:rPr>
          <w:sz w:val="22"/>
          <w:szCs w:val="22"/>
        </w:rPr>
        <w:t>_______</w:t>
      </w:r>
    </w:p>
    <w:p w14:paraId="5A41F078" w14:textId="7C720734" w:rsidR="00416212" w:rsidRPr="00416212" w:rsidRDefault="00416212" w:rsidP="0041621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D9089A" wp14:editId="2C4846C3">
            <wp:extent cx="4417950" cy="38576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23" cy="386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35123" w14:textId="66A54D9F" w:rsidR="00F70AFF" w:rsidRDefault="00F70AFF" w:rsidP="00B72896">
      <w:pPr>
        <w:rPr>
          <w:sz w:val="22"/>
          <w:szCs w:val="22"/>
        </w:rPr>
      </w:pPr>
      <w:r>
        <w:rPr>
          <w:sz w:val="22"/>
          <w:szCs w:val="22"/>
        </w:rPr>
        <w:t xml:space="preserve">Indicate the location and the value for each. You can use Hex values or circle the item on the screen shot with a label. For the partition types, include the hex and the </w:t>
      </w:r>
      <w:r w:rsidR="00DA0359">
        <w:rPr>
          <w:sz w:val="22"/>
          <w:szCs w:val="22"/>
        </w:rPr>
        <w:t xml:space="preserve">matching </w:t>
      </w:r>
      <w:r>
        <w:rPr>
          <w:sz w:val="22"/>
          <w:szCs w:val="22"/>
        </w:rPr>
        <w:t>name</w:t>
      </w:r>
      <w:r w:rsidR="00406A30">
        <w:rPr>
          <w:sz w:val="22"/>
          <w:szCs w:val="22"/>
        </w:rPr>
        <w:t xml:space="preserve"> from the lecture slide</w:t>
      </w:r>
      <w:r>
        <w:rPr>
          <w:sz w:val="22"/>
          <w:szCs w:val="22"/>
        </w:rPr>
        <w:t>.</w:t>
      </w:r>
    </w:p>
    <w:p w14:paraId="631CABAA" w14:textId="6E138EF6" w:rsidR="008205EC" w:rsidRPr="007C0528" w:rsidRDefault="002F460E" w:rsidP="008205EC">
      <w:pPr>
        <w:pStyle w:val="Heading1"/>
        <w:rPr>
          <w:b w:val="0"/>
          <w:bCs w:val="0"/>
          <w:color w:val="3366FF"/>
        </w:rPr>
      </w:pPr>
      <w:r>
        <w:t>Q</w:t>
      </w:r>
      <w:r w:rsidR="008205EC">
        <w:t>2</w:t>
      </w:r>
      <w:r w:rsidR="008205EC" w:rsidRPr="008205EC">
        <w:t xml:space="preserve">) </w:t>
      </w:r>
      <w:r w:rsidR="008205EC" w:rsidRPr="007C0528">
        <w:rPr>
          <w:b w:val="0"/>
          <w:bCs w:val="0"/>
          <w:color w:val="3366FF"/>
        </w:rPr>
        <w:t xml:space="preserve">GPT Partition Analysis </w:t>
      </w:r>
      <w:r w:rsidR="00DB404E" w:rsidRPr="007C0528">
        <w:rPr>
          <w:b w:val="0"/>
          <w:bCs w:val="0"/>
          <w:color w:val="3366FF"/>
        </w:rPr>
        <w:t>of your Hard Drive</w:t>
      </w:r>
    </w:p>
    <w:p w14:paraId="60F3B7AB" w14:textId="376981DE" w:rsidR="00E17220" w:rsidRPr="008205EC" w:rsidRDefault="00E17220" w:rsidP="008205EC">
      <w:pPr>
        <w:rPr>
          <w:sz w:val="22"/>
          <w:szCs w:val="22"/>
        </w:rPr>
      </w:pPr>
      <w:bookmarkStart w:id="3" w:name="_Hlk18506830"/>
      <w:r>
        <w:rPr>
          <w:sz w:val="22"/>
          <w:szCs w:val="22"/>
        </w:rPr>
        <w:t xml:space="preserve">Download </w:t>
      </w:r>
      <w:r w:rsidR="00D10C00">
        <w:rPr>
          <w:color w:val="E36C0A" w:themeColor="accent6" w:themeShade="BF"/>
          <w:sz w:val="22"/>
          <w:szCs w:val="22"/>
        </w:rPr>
        <w:t>g</w:t>
      </w:r>
      <w:r w:rsidRPr="00E17220">
        <w:rPr>
          <w:color w:val="E36C0A" w:themeColor="accent6" w:themeShade="BF"/>
          <w:sz w:val="22"/>
          <w:szCs w:val="22"/>
        </w:rPr>
        <w:t xml:space="preserve">disk64.exe </w:t>
      </w:r>
      <w:r>
        <w:rPr>
          <w:sz w:val="22"/>
          <w:szCs w:val="22"/>
        </w:rPr>
        <w:t xml:space="preserve">from </w:t>
      </w:r>
      <w:r w:rsidR="00280228">
        <w:rPr>
          <w:sz w:val="22"/>
          <w:szCs w:val="22"/>
        </w:rPr>
        <w:t xml:space="preserve">Canvas </w:t>
      </w:r>
      <w:r>
        <w:rPr>
          <w:sz w:val="22"/>
          <w:szCs w:val="22"/>
        </w:rPr>
        <w:t>into your Forensics Folder.</w:t>
      </w:r>
    </w:p>
    <w:bookmarkEnd w:id="3"/>
    <w:p w14:paraId="4CC4B0DF" w14:textId="4EECB4F6" w:rsidR="008205EC" w:rsidRDefault="008205EC" w:rsidP="008205EC">
      <w:pPr>
        <w:rPr>
          <w:color w:val="E36C0A" w:themeColor="accent6" w:themeShade="BF"/>
          <w:sz w:val="22"/>
          <w:szCs w:val="22"/>
        </w:rPr>
      </w:pPr>
      <w:r>
        <w:rPr>
          <w:sz w:val="22"/>
          <w:szCs w:val="22"/>
        </w:rPr>
        <w:t xml:space="preserve">To run </w:t>
      </w:r>
      <w:proofErr w:type="spellStart"/>
      <w:r>
        <w:rPr>
          <w:sz w:val="22"/>
          <w:szCs w:val="22"/>
        </w:rPr>
        <w:t>gdisk</w:t>
      </w:r>
      <w:proofErr w:type="spellEnd"/>
      <w:r>
        <w:rPr>
          <w:sz w:val="22"/>
          <w:szCs w:val="22"/>
        </w:rPr>
        <w:t xml:space="preserve"> type </w:t>
      </w:r>
      <w:r w:rsidRPr="008205EC">
        <w:rPr>
          <w:color w:val="E36C0A" w:themeColor="accent6" w:themeShade="BF"/>
          <w:sz w:val="22"/>
          <w:szCs w:val="22"/>
        </w:rPr>
        <w:t>gdisk64.exe 0:</w:t>
      </w:r>
      <w:r>
        <w:rPr>
          <w:color w:val="E36C0A" w:themeColor="accent6" w:themeShade="BF"/>
          <w:sz w:val="22"/>
          <w:szCs w:val="22"/>
        </w:rPr>
        <w:t xml:space="preserve"> </w:t>
      </w:r>
      <w:r w:rsidR="00D10C00" w:rsidRPr="00D10C00">
        <w:rPr>
          <w:sz w:val="22"/>
          <w:szCs w:val="22"/>
        </w:rPr>
        <w:t xml:space="preserve">(Run </w:t>
      </w:r>
      <w:r w:rsidR="00D10C00">
        <w:rPr>
          <w:sz w:val="22"/>
          <w:szCs w:val="22"/>
        </w:rPr>
        <w:t xml:space="preserve">cmd.exe </w:t>
      </w:r>
      <w:r w:rsidR="00D10C00" w:rsidRPr="00D10C00">
        <w:rPr>
          <w:sz w:val="22"/>
          <w:szCs w:val="22"/>
        </w:rPr>
        <w:t>as Administrator)</w:t>
      </w:r>
    </w:p>
    <w:p w14:paraId="48C6CAB6" w14:textId="5D21F149" w:rsidR="008205EC" w:rsidRDefault="008205EC" w:rsidP="008205EC">
      <w:pPr>
        <w:rPr>
          <w:sz w:val="22"/>
          <w:szCs w:val="22"/>
        </w:rPr>
      </w:pPr>
      <w:r w:rsidRPr="008205EC">
        <w:rPr>
          <w:sz w:val="22"/>
          <w:szCs w:val="22"/>
        </w:rPr>
        <w:t xml:space="preserve">To see the disk </w:t>
      </w:r>
      <w:r>
        <w:rPr>
          <w:sz w:val="22"/>
          <w:szCs w:val="22"/>
        </w:rPr>
        <w:t>partition (</w:t>
      </w:r>
      <w:r w:rsidRPr="008205EC">
        <w:rPr>
          <w:sz w:val="22"/>
          <w:szCs w:val="22"/>
        </w:rPr>
        <w:t>GPT</w:t>
      </w:r>
      <w:r>
        <w:rPr>
          <w:sz w:val="22"/>
          <w:szCs w:val="22"/>
        </w:rPr>
        <w:t>)</w:t>
      </w:r>
      <w:r w:rsidRPr="008205EC">
        <w:rPr>
          <w:sz w:val="22"/>
          <w:szCs w:val="22"/>
        </w:rPr>
        <w:t xml:space="preserve">, type </w:t>
      </w:r>
      <w:proofErr w:type="gramStart"/>
      <w:r w:rsidRPr="00DB404E">
        <w:rPr>
          <w:color w:val="E36C0A" w:themeColor="accent6" w:themeShade="BF"/>
          <w:sz w:val="22"/>
          <w:szCs w:val="22"/>
        </w:rPr>
        <w:t xml:space="preserve">p </w:t>
      </w:r>
      <w:r>
        <w:rPr>
          <w:sz w:val="22"/>
          <w:szCs w:val="22"/>
        </w:rPr>
        <w:t xml:space="preserve"> </w:t>
      </w:r>
      <w:r w:rsidRPr="008205EC">
        <w:rPr>
          <w:sz w:val="22"/>
          <w:szCs w:val="22"/>
        </w:rPr>
        <w:t>(</w:t>
      </w:r>
      <w:proofErr w:type="gramEnd"/>
      <w:r w:rsidRPr="008205EC">
        <w:rPr>
          <w:sz w:val="22"/>
          <w:szCs w:val="22"/>
        </w:rPr>
        <w:t xml:space="preserve">p is for print) </w:t>
      </w:r>
    </w:p>
    <w:p w14:paraId="78AD11D3" w14:textId="77777777" w:rsidR="00280228" w:rsidRDefault="00280228" w:rsidP="00280228">
      <w:pPr>
        <w:rPr>
          <w:sz w:val="22"/>
          <w:szCs w:val="22"/>
        </w:rPr>
      </w:pPr>
      <w:r>
        <w:rPr>
          <w:sz w:val="22"/>
          <w:szCs w:val="22"/>
        </w:rPr>
        <w:t>You should see a list of disk partitions.</w:t>
      </w:r>
    </w:p>
    <w:p w14:paraId="2291B694" w14:textId="6BCF64E1" w:rsidR="00280228" w:rsidRDefault="00280228" w:rsidP="00280228">
      <w:pPr>
        <w:rPr>
          <w:color w:val="E36C0A" w:themeColor="accent6" w:themeShade="BF"/>
          <w:sz w:val="22"/>
          <w:szCs w:val="22"/>
        </w:rPr>
      </w:pPr>
      <w:r w:rsidRPr="00C42744">
        <w:rPr>
          <w:color w:val="E36C0A" w:themeColor="accent6" w:themeShade="BF"/>
          <w:sz w:val="22"/>
          <w:szCs w:val="22"/>
        </w:rPr>
        <w:t xml:space="preserve">Take a screen shot for upload. </w:t>
      </w:r>
    </w:p>
    <w:p w14:paraId="0E5DF4DE" w14:textId="61DFC10A" w:rsidR="00416212" w:rsidRPr="00C42744" w:rsidRDefault="00416212" w:rsidP="00280228">
      <w:pPr>
        <w:rPr>
          <w:color w:val="E36C0A" w:themeColor="accent6" w:themeShade="BF"/>
          <w:sz w:val="22"/>
          <w:szCs w:val="22"/>
        </w:rPr>
      </w:pPr>
      <w:r>
        <w:rPr>
          <w:noProof/>
          <w:color w:val="E36C0A" w:themeColor="accent6" w:themeShade="BF"/>
          <w:sz w:val="22"/>
          <w:szCs w:val="22"/>
        </w:rPr>
        <w:drawing>
          <wp:inline distT="0" distB="0" distL="0" distR="0" wp14:anchorId="7D9753A4" wp14:editId="2F04AFF9">
            <wp:extent cx="6181725" cy="2000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259D4" w14:textId="1EB5F815" w:rsidR="00280228" w:rsidRDefault="00280228" w:rsidP="008205EC">
      <w:pPr>
        <w:rPr>
          <w:sz w:val="22"/>
          <w:szCs w:val="22"/>
        </w:rPr>
      </w:pPr>
      <w:r>
        <w:rPr>
          <w:sz w:val="22"/>
          <w:szCs w:val="22"/>
        </w:rPr>
        <w:t xml:space="preserve">What is the size and name of the first partition? </w:t>
      </w:r>
    </w:p>
    <w:p w14:paraId="119EE83F" w14:textId="45DC075E" w:rsidR="00416212" w:rsidRPr="00416212" w:rsidRDefault="00416212" w:rsidP="00416212">
      <w:pPr>
        <w:pStyle w:val="ListParagraph"/>
        <w:numPr>
          <w:ilvl w:val="0"/>
          <w:numId w:val="16"/>
        </w:numPr>
        <w:rPr>
          <w:color w:val="FF0000"/>
          <w:sz w:val="22"/>
          <w:szCs w:val="22"/>
        </w:rPr>
      </w:pPr>
      <w:r w:rsidRPr="00416212">
        <w:rPr>
          <w:color w:val="FF0000"/>
          <w:sz w:val="22"/>
          <w:szCs w:val="22"/>
        </w:rPr>
        <w:lastRenderedPageBreak/>
        <w:t>Name is Microsoft basic data</w:t>
      </w:r>
    </w:p>
    <w:p w14:paraId="45FAF839" w14:textId="77E087E3" w:rsidR="00416212" w:rsidRPr="00416212" w:rsidRDefault="00416212" w:rsidP="00416212">
      <w:pPr>
        <w:pStyle w:val="ListParagraph"/>
        <w:numPr>
          <w:ilvl w:val="0"/>
          <w:numId w:val="16"/>
        </w:numPr>
        <w:rPr>
          <w:color w:val="FF0000"/>
          <w:sz w:val="22"/>
          <w:szCs w:val="22"/>
        </w:rPr>
      </w:pPr>
      <w:r w:rsidRPr="00416212">
        <w:rPr>
          <w:color w:val="FF0000"/>
          <w:sz w:val="22"/>
          <w:szCs w:val="22"/>
        </w:rPr>
        <w:t>Size is 60 GB</w:t>
      </w:r>
    </w:p>
    <w:p w14:paraId="4A1705F7" w14:textId="7E865116" w:rsidR="008205EC" w:rsidRPr="008205EC" w:rsidRDefault="008205EC" w:rsidP="008205EC">
      <w:pPr>
        <w:rPr>
          <w:sz w:val="22"/>
          <w:szCs w:val="22"/>
        </w:rPr>
      </w:pPr>
      <w:r w:rsidRPr="008205EC">
        <w:rPr>
          <w:sz w:val="22"/>
          <w:szCs w:val="22"/>
        </w:rPr>
        <w:t xml:space="preserve">To see the first partition on this disk </w:t>
      </w:r>
    </w:p>
    <w:p w14:paraId="704CC44C" w14:textId="6D8314A9" w:rsidR="008205EC" w:rsidRPr="008205EC" w:rsidRDefault="008205EC" w:rsidP="008205EC">
      <w:pPr>
        <w:rPr>
          <w:sz w:val="22"/>
          <w:szCs w:val="22"/>
        </w:rPr>
      </w:pPr>
      <w:r w:rsidRPr="008205EC">
        <w:rPr>
          <w:sz w:val="22"/>
          <w:szCs w:val="22"/>
        </w:rPr>
        <w:t xml:space="preserve"> type </w:t>
      </w:r>
      <w:proofErr w:type="spellStart"/>
      <w:r w:rsidRPr="008205EC">
        <w:rPr>
          <w:sz w:val="22"/>
          <w:szCs w:val="22"/>
        </w:rPr>
        <w:t>i</w:t>
      </w:r>
      <w:proofErr w:type="spellEnd"/>
      <w:r w:rsidRPr="008205EC">
        <w:rPr>
          <w:sz w:val="22"/>
          <w:szCs w:val="22"/>
        </w:rPr>
        <w:t xml:space="preserve"> </w:t>
      </w:r>
      <w:r w:rsidR="00DB404E">
        <w:rPr>
          <w:sz w:val="22"/>
          <w:szCs w:val="22"/>
        </w:rPr>
        <w:tab/>
        <w:t>(</w:t>
      </w:r>
      <w:proofErr w:type="spellStart"/>
      <w:r w:rsidRPr="008205EC">
        <w:rPr>
          <w:sz w:val="22"/>
          <w:szCs w:val="22"/>
        </w:rPr>
        <w:t>i</w:t>
      </w:r>
      <w:proofErr w:type="spellEnd"/>
      <w:r w:rsidRPr="008205EC">
        <w:rPr>
          <w:sz w:val="22"/>
          <w:szCs w:val="22"/>
        </w:rPr>
        <w:t xml:space="preserve"> is for information.</w:t>
      </w:r>
      <w:r w:rsidR="00DB404E">
        <w:rPr>
          <w:sz w:val="22"/>
          <w:szCs w:val="22"/>
        </w:rPr>
        <w:t>)</w:t>
      </w:r>
    </w:p>
    <w:p w14:paraId="4C138335" w14:textId="3E1432D5" w:rsidR="008205EC" w:rsidRPr="008205EC" w:rsidRDefault="008205EC" w:rsidP="008205EC">
      <w:pPr>
        <w:rPr>
          <w:sz w:val="22"/>
          <w:szCs w:val="22"/>
        </w:rPr>
      </w:pPr>
      <w:r w:rsidRPr="008205EC">
        <w:rPr>
          <w:sz w:val="22"/>
          <w:szCs w:val="22"/>
        </w:rPr>
        <w:t xml:space="preserve">Then type 1 </w:t>
      </w:r>
      <w:r w:rsidR="004474DB">
        <w:rPr>
          <w:sz w:val="22"/>
          <w:szCs w:val="22"/>
        </w:rPr>
        <w:tab/>
      </w:r>
      <w:r w:rsidR="004474DB">
        <w:rPr>
          <w:sz w:val="22"/>
          <w:szCs w:val="22"/>
        </w:rPr>
        <w:tab/>
      </w:r>
      <w:r w:rsidR="00955A5C">
        <w:rPr>
          <w:sz w:val="22"/>
          <w:szCs w:val="22"/>
        </w:rPr>
        <w:t>(</w:t>
      </w:r>
      <w:r w:rsidR="00DB404E">
        <w:rPr>
          <w:sz w:val="22"/>
          <w:szCs w:val="22"/>
        </w:rPr>
        <w:t>1</w:t>
      </w:r>
      <w:r w:rsidRPr="008205EC">
        <w:rPr>
          <w:sz w:val="22"/>
          <w:szCs w:val="22"/>
        </w:rPr>
        <w:t xml:space="preserve"> is the partition </w:t>
      </w:r>
      <w:proofErr w:type="gramStart"/>
      <w:r w:rsidRPr="008205EC">
        <w:rPr>
          <w:sz w:val="22"/>
          <w:szCs w:val="22"/>
        </w:rPr>
        <w:t xml:space="preserve">number </w:t>
      </w:r>
      <w:r w:rsidR="00955A5C">
        <w:rPr>
          <w:sz w:val="22"/>
          <w:szCs w:val="22"/>
        </w:rPr>
        <w:t>)</w:t>
      </w:r>
      <w:proofErr w:type="gramEnd"/>
    </w:p>
    <w:p w14:paraId="4B3FE2E4" w14:textId="77777777" w:rsidR="004474DB" w:rsidRDefault="00280228" w:rsidP="00DB404E">
      <w:pPr>
        <w:rPr>
          <w:sz w:val="22"/>
          <w:szCs w:val="22"/>
        </w:rPr>
      </w:pPr>
      <w:r>
        <w:rPr>
          <w:sz w:val="22"/>
          <w:szCs w:val="22"/>
        </w:rPr>
        <w:t xml:space="preserve">Confirm you see partition GUID information </w:t>
      </w:r>
      <w:r w:rsidRPr="00C02A62">
        <w:rPr>
          <w:color w:val="FF0000"/>
          <w:sz w:val="22"/>
          <w:szCs w:val="22"/>
        </w:rPr>
        <w:t>_</w:t>
      </w:r>
      <w:r>
        <w:rPr>
          <w:sz w:val="22"/>
          <w:szCs w:val="22"/>
        </w:rPr>
        <w:t xml:space="preserve">__.   </w:t>
      </w:r>
    </w:p>
    <w:p w14:paraId="0442B294" w14:textId="0DC99BBB" w:rsidR="00416212" w:rsidRDefault="004474DB" w:rsidP="00DB404E">
      <w:pPr>
        <w:rPr>
          <w:color w:val="E36C0A" w:themeColor="accent6" w:themeShade="BF"/>
          <w:sz w:val="22"/>
          <w:szCs w:val="22"/>
        </w:rPr>
      </w:pPr>
      <w:r w:rsidRPr="00C42744">
        <w:rPr>
          <w:color w:val="E36C0A" w:themeColor="accent6" w:themeShade="BF"/>
          <w:sz w:val="22"/>
          <w:szCs w:val="22"/>
        </w:rPr>
        <w:t xml:space="preserve">Take a screen shot for upload. </w:t>
      </w:r>
      <w:r>
        <w:rPr>
          <w:color w:val="E36C0A" w:themeColor="accent6" w:themeShade="BF"/>
          <w:sz w:val="22"/>
          <w:szCs w:val="22"/>
        </w:rPr>
        <w:t xml:space="preserve">     </w:t>
      </w:r>
      <w:r>
        <w:rPr>
          <w:color w:val="E36C0A" w:themeColor="accent6" w:themeShade="BF"/>
          <w:sz w:val="22"/>
          <w:szCs w:val="22"/>
        </w:rPr>
        <w:tab/>
      </w:r>
    </w:p>
    <w:p w14:paraId="0A67FEBF" w14:textId="074786D4" w:rsidR="00416212" w:rsidRDefault="00416212" w:rsidP="00DB404E">
      <w:pPr>
        <w:rPr>
          <w:color w:val="E36C0A" w:themeColor="accent6" w:themeShade="BF"/>
          <w:sz w:val="22"/>
          <w:szCs w:val="22"/>
        </w:rPr>
      </w:pPr>
      <w:r>
        <w:rPr>
          <w:noProof/>
          <w:color w:val="E36C0A" w:themeColor="accent6" w:themeShade="BF"/>
          <w:sz w:val="22"/>
          <w:szCs w:val="22"/>
        </w:rPr>
        <w:drawing>
          <wp:inline distT="0" distB="0" distL="0" distR="0" wp14:anchorId="1194506C" wp14:editId="0B69AF09">
            <wp:extent cx="5730240" cy="132428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96" cy="132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1AFDA" w14:textId="4EC55B0C" w:rsidR="00DB404E" w:rsidRPr="004474DB" w:rsidRDefault="00DB404E" w:rsidP="00DB404E">
      <w:pPr>
        <w:rPr>
          <w:color w:val="E36C0A" w:themeColor="accent6" w:themeShade="BF"/>
          <w:sz w:val="22"/>
          <w:szCs w:val="22"/>
        </w:rPr>
      </w:pPr>
      <w:r w:rsidRPr="008205EC">
        <w:rPr>
          <w:sz w:val="22"/>
          <w:szCs w:val="22"/>
        </w:rPr>
        <w:t xml:space="preserve">Type q to quit </w:t>
      </w:r>
      <w:proofErr w:type="spellStart"/>
      <w:r w:rsidRPr="008205EC">
        <w:rPr>
          <w:sz w:val="22"/>
          <w:szCs w:val="22"/>
        </w:rPr>
        <w:t>gdisk</w:t>
      </w:r>
      <w:proofErr w:type="spellEnd"/>
      <w:r w:rsidRPr="008205EC">
        <w:rPr>
          <w:sz w:val="22"/>
          <w:szCs w:val="22"/>
        </w:rPr>
        <w:t xml:space="preserve">. </w:t>
      </w:r>
    </w:p>
    <w:p w14:paraId="4F8C9160" w14:textId="7F6053DF" w:rsidR="004C08EF" w:rsidRPr="007C0528" w:rsidRDefault="002F460E" w:rsidP="00792539">
      <w:pPr>
        <w:pStyle w:val="Heading1"/>
        <w:rPr>
          <w:b w:val="0"/>
          <w:bCs w:val="0"/>
          <w:color w:val="3366FF"/>
        </w:rPr>
      </w:pPr>
      <w:r>
        <w:t>Q</w:t>
      </w:r>
      <w:r w:rsidR="00792539">
        <w:t>3)</w:t>
      </w:r>
      <w:r w:rsidR="00792539">
        <w:tab/>
      </w:r>
      <w:r w:rsidR="004C08EF" w:rsidRPr="007C0528">
        <w:rPr>
          <w:b w:val="0"/>
          <w:bCs w:val="0"/>
          <w:color w:val="3366FF"/>
        </w:rPr>
        <w:t xml:space="preserve">Identify the </w:t>
      </w:r>
      <w:r w:rsidR="00792539" w:rsidRPr="007C0528">
        <w:rPr>
          <w:b w:val="0"/>
          <w:bCs w:val="0"/>
          <w:color w:val="3366FF"/>
        </w:rPr>
        <w:t xml:space="preserve">USB </w:t>
      </w:r>
      <w:r w:rsidR="002E742E" w:rsidRPr="007C0528">
        <w:rPr>
          <w:b w:val="0"/>
          <w:bCs w:val="0"/>
          <w:color w:val="3366FF"/>
        </w:rPr>
        <w:t xml:space="preserve">FAT </w:t>
      </w:r>
      <w:r w:rsidR="004C08EF" w:rsidRPr="007C0528">
        <w:rPr>
          <w:b w:val="0"/>
          <w:bCs w:val="0"/>
          <w:color w:val="3366FF"/>
        </w:rPr>
        <w:t xml:space="preserve">file system using </w:t>
      </w:r>
      <w:proofErr w:type="spellStart"/>
      <w:r w:rsidR="004C08EF" w:rsidRPr="007C0528">
        <w:rPr>
          <w:b w:val="0"/>
          <w:bCs w:val="0"/>
          <w:color w:val="3366FF"/>
        </w:rPr>
        <w:t>fsstat</w:t>
      </w:r>
      <w:proofErr w:type="spellEnd"/>
    </w:p>
    <w:p w14:paraId="0A2E0852" w14:textId="12E70129" w:rsidR="00367967" w:rsidRPr="00367967" w:rsidRDefault="00367967" w:rsidP="004C08EF">
      <w:bookmarkStart w:id="4" w:name="_Hlk524176119"/>
      <w:r>
        <w:t xml:space="preserve">Confirm you have the </w:t>
      </w:r>
      <w:r w:rsidRPr="00367967">
        <w:rPr>
          <w:sz w:val="22"/>
          <w:szCs w:val="22"/>
        </w:rPr>
        <w:t>USBVolume1.dd file in your Forensics folder</w:t>
      </w:r>
      <w:r w:rsidR="004A7C1C">
        <w:rPr>
          <w:sz w:val="22"/>
          <w:szCs w:val="22"/>
        </w:rPr>
        <w:t xml:space="preserve"> from Preparation 2 above.</w:t>
      </w:r>
    </w:p>
    <w:p w14:paraId="31F46F5D" w14:textId="15B7FF1B" w:rsidR="00367967" w:rsidRDefault="00367967" w:rsidP="004C08EF">
      <w:pPr>
        <w:rPr>
          <w:color w:val="E36C0A" w:themeColor="accent6" w:themeShade="BF"/>
        </w:rPr>
      </w:pPr>
      <w:r>
        <w:t xml:space="preserve">Run </w:t>
      </w:r>
      <w:r w:rsidRPr="00367967">
        <w:rPr>
          <w:color w:val="E36C0A" w:themeColor="accent6" w:themeShade="BF"/>
        </w:rPr>
        <w:t>ubuntu</w:t>
      </w:r>
      <w:r>
        <w:rPr>
          <w:color w:val="E36C0A" w:themeColor="accent6" w:themeShade="BF"/>
        </w:rPr>
        <w:t>.</w:t>
      </w:r>
      <w:r w:rsidR="009B50B9">
        <w:rPr>
          <w:color w:val="E36C0A" w:themeColor="accent6" w:themeShade="BF"/>
        </w:rPr>
        <w:t xml:space="preserve"> </w:t>
      </w:r>
      <w:r w:rsidR="009B50B9" w:rsidRPr="009B50B9">
        <w:t>Change to your Forensics folder</w:t>
      </w:r>
      <w:r w:rsidR="009B50B9">
        <w:rPr>
          <w:color w:val="E36C0A" w:themeColor="accent6" w:themeShade="BF"/>
        </w:rPr>
        <w:t>.</w:t>
      </w:r>
    </w:p>
    <w:p w14:paraId="14580424" w14:textId="691CEB75" w:rsidR="00EE0C59" w:rsidRDefault="004A7C1C" w:rsidP="00EE0C59">
      <w:r>
        <w:t>(</w:t>
      </w:r>
      <w:r w:rsidR="00EE0C59">
        <w:t xml:space="preserve">You may have to install The Sleuth Kit </w:t>
      </w:r>
      <w:r>
        <w:t xml:space="preserve">using apt-get </w:t>
      </w:r>
      <w:r w:rsidR="00EE0C59">
        <w:t xml:space="preserve">to run </w:t>
      </w:r>
      <w:proofErr w:type="spellStart"/>
      <w:r w:rsidR="00EE0C59">
        <w:t>fsstat</w:t>
      </w:r>
      <w:proofErr w:type="spellEnd"/>
      <w:r w:rsidR="00EE0C59">
        <w:t xml:space="preserve"> and </w:t>
      </w:r>
      <w:proofErr w:type="spellStart"/>
      <w:r w:rsidR="00EE0C59">
        <w:t>fls</w:t>
      </w:r>
      <w:proofErr w:type="spellEnd"/>
      <w:r w:rsidR="00EE0C59">
        <w:t>.</w:t>
      </w:r>
      <w:r>
        <w:t>)</w:t>
      </w:r>
    </w:p>
    <w:p w14:paraId="730C77A9" w14:textId="0FA38CDB" w:rsidR="00367967" w:rsidRDefault="004C08EF" w:rsidP="004C08EF">
      <w:pPr>
        <w:rPr>
          <w:color w:val="0066FF"/>
        </w:rPr>
      </w:pPr>
      <w:r>
        <w:t xml:space="preserve">Type </w:t>
      </w:r>
      <w:proofErr w:type="spellStart"/>
      <w:r w:rsidRPr="00367967">
        <w:rPr>
          <w:color w:val="E36C0A" w:themeColor="accent6" w:themeShade="BF"/>
        </w:rPr>
        <w:t>fsstat</w:t>
      </w:r>
      <w:proofErr w:type="spellEnd"/>
      <w:r w:rsidRPr="00367967">
        <w:rPr>
          <w:color w:val="E36C0A" w:themeColor="accent6" w:themeShade="BF"/>
        </w:rPr>
        <w:t xml:space="preserve"> </w:t>
      </w:r>
      <w:r w:rsidR="00367967" w:rsidRPr="00367967">
        <w:rPr>
          <w:color w:val="E36C0A" w:themeColor="accent6" w:themeShade="BF"/>
        </w:rPr>
        <w:t>USBVolume1.dd</w:t>
      </w:r>
      <w:r w:rsidR="0076068D" w:rsidRPr="00367967">
        <w:rPr>
          <w:color w:val="E36C0A" w:themeColor="accent6" w:themeShade="BF"/>
        </w:rPr>
        <w:t xml:space="preserve"> | grep -m</w:t>
      </w:r>
      <w:proofErr w:type="gramStart"/>
      <w:r w:rsidR="0076068D" w:rsidRPr="00367967">
        <w:rPr>
          <w:color w:val="E36C0A" w:themeColor="accent6" w:themeShade="BF"/>
        </w:rPr>
        <w:t>3</w:t>
      </w:r>
      <w:r w:rsidR="002E742E" w:rsidRPr="00367967">
        <w:rPr>
          <w:color w:val="E36C0A" w:themeColor="accent6" w:themeShade="BF"/>
        </w:rPr>
        <w:t xml:space="preserve">0 </w:t>
      </w:r>
      <w:r w:rsidR="0076068D" w:rsidRPr="00367967">
        <w:rPr>
          <w:color w:val="E36C0A" w:themeColor="accent6" w:themeShade="BF"/>
          <w:sz w:val="48"/>
          <w:szCs w:val="48"/>
        </w:rPr>
        <w:t>.</w:t>
      </w:r>
      <w:proofErr w:type="gramEnd"/>
      <w:r w:rsidR="0076068D" w:rsidRPr="00367967">
        <w:rPr>
          <w:color w:val="E36C0A" w:themeColor="accent6" w:themeShade="BF"/>
        </w:rPr>
        <w:t xml:space="preserve"> </w:t>
      </w:r>
    </w:p>
    <w:p w14:paraId="5EB1EB83" w14:textId="321EB062" w:rsidR="004C08EF" w:rsidRDefault="0076068D" w:rsidP="004C08EF">
      <w:r w:rsidRPr="0076068D">
        <w:t xml:space="preserve">Note the </w:t>
      </w:r>
      <w:r w:rsidR="009B50B9">
        <w:t xml:space="preserve">trailing </w:t>
      </w:r>
      <w:r w:rsidRPr="0076068D">
        <w:t>dot.</w:t>
      </w:r>
      <w:r>
        <w:t xml:space="preserve"> </w:t>
      </w:r>
      <w:bookmarkEnd w:id="4"/>
      <w:r w:rsidR="004C08EF">
        <w:t>Confirm you see the MBR details for the disk partition. _</w:t>
      </w:r>
      <w:r w:rsidR="00A937F8">
        <w:t xml:space="preserve"> </w:t>
      </w:r>
      <w:r w:rsidR="004C08EF">
        <w:t>_</w:t>
      </w:r>
      <w:r w:rsidR="004C08EF" w:rsidRPr="00745D67">
        <w:rPr>
          <w:color w:val="FF0000"/>
        </w:rPr>
        <w:t>_</w:t>
      </w:r>
      <w:r w:rsidR="004C08EF">
        <w:t>_</w:t>
      </w:r>
    </w:p>
    <w:p w14:paraId="07DFE43D" w14:textId="706C97A6" w:rsidR="004A7C1C" w:rsidRDefault="006D6FE2" w:rsidP="004A7C1C">
      <w:r w:rsidRPr="00E80FCD">
        <w:rPr>
          <w:color w:val="E36C0A" w:themeColor="accent6" w:themeShade="BF"/>
        </w:rPr>
        <w:t xml:space="preserve">Take a screen shot for </w:t>
      </w:r>
      <w:r w:rsidR="002E742E">
        <w:rPr>
          <w:color w:val="E36C0A" w:themeColor="accent6" w:themeShade="BF"/>
        </w:rPr>
        <w:t xml:space="preserve">the </w:t>
      </w:r>
      <w:r w:rsidR="0076068D">
        <w:rPr>
          <w:color w:val="E36C0A" w:themeColor="accent6" w:themeShade="BF"/>
        </w:rPr>
        <w:t>report</w:t>
      </w:r>
      <w:r w:rsidRPr="00E80FCD">
        <w:rPr>
          <w:color w:val="E36C0A" w:themeColor="accent6" w:themeShade="BF"/>
        </w:rPr>
        <w:t>.</w:t>
      </w:r>
      <w:r w:rsidR="004A7C1C">
        <w:rPr>
          <w:color w:val="E36C0A" w:themeColor="accent6" w:themeShade="BF"/>
        </w:rPr>
        <w:t xml:space="preserve">   </w:t>
      </w:r>
      <w:r w:rsidR="004A7C1C" w:rsidRPr="00367967">
        <w:t xml:space="preserve">Yours </w:t>
      </w:r>
      <w:r w:rsidR="000A532C">
        <w:t>may</w:t>
      </w:r>
      <w:r w:rsidR="004A7C1C" w:rsidRPr="00367967">
        <w:t xml:space="preserve"> be different. </w:t>
      </w:r>
    </w:p>
    <w:p w14:paraId="1102C207" w14:textId="6708BADD" w:rsidR="00416212" w:rsidRPr="00367967" w:rsidRDefault="00416212" w:rsidP="004A7C1C">
      <w:r>
        <w:rPr>
          <w:noProof/>
        </w:rPr>
        <w:lastRenderedPageBreak/>
        <w:drawing>
          <wp:inline distT="0" distB="0" distL="0" distR="0" wp14:anchorId="1F5A7C2D" wp14:editId="627CC119">
            <wp:extent cx="6115050" cy="473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4F3D9" w14:textId="77777777" w:rsidR="002F460E" w:rsidRDefault="002F460E" w:rsidP="008F0E59"/>
    <w:p w14:paraId="7D7A4670" w14:textId="1312D7F8" w:rsidR="00A969EE" w:rsidRDefault="0081643E" w:rsidP="008F0E59">
      <w:r>
        <w:t xml:space="preserve">What is </w:t>
      </w:r>
      <w:r w:rsidR="001D7E92">
        <w:t>the OEM</w:t>
      </w:r>
      <w:r>
        <w:t xml:space="preserve"> Name? </w:t>
      </w:r>
      <w:r w:rsidR="00416212" w:rsidRPr="00416212">
        <w:rPr>
          <w:color w:val="FF0000"/>
        </w:rPr>
        <w:t>MSDOS5.0</w:t>
      </w:r>
    </w:p>
    <w:p w14:paraId="56ED340B" w14:textId="065F9BD1" w:rsidR="006E6361" w:rsidRDefault="004C08EF" w:rsidP="008F0E59">
      <w:r>
        <w:t xml:space="preserve">What is the Volume </w:t>
      </w:r>
      <w:r w:rsidR="00232809">
        <w:t xml:space="preserve">Root Directory </w:t>
      </w:r>
      <w:r>
        <w:t xml:space="preserve">Label? </w:t>
      </w:r>
      <w:r w:rsidR="00736F52" w:rsidRPr="00736F52">
        <w:rPr>
          <w:color w:val="FF0000"/>
        </w:rPr>
        <w:t>320-351</w:t>
      </w:r>
    </w:p>
    <w:p w14:paraId="3A8FF03D" w14:textId="184332AB" w:rsidR="003E2E7F" w:rsidRDefault="003E2E7F" w:rsidP="008F0E59">
      <w:r>
        <w:t>First FAT size</w:t>
      </w:r>
      <w:r w:rsidR="007D360A">
        <w:t xml:space="preserve"> in sectors = </w:t>
      </w:r>
      <w:r w:rsidR="009B50B9">
        <w:t>(</w:t>
      </w:r>
      <w:r w:rsidR="007D360A">
        <w:t>end –</w:t>
      </w:r>
      <w:r w:rsidR="00544A04">
        <w:t xml:space="preserve"> </w:t>
      </w:r>
      <w:proofErr w:type="gramStart"/>
      <w:r w:rsidR="007D360A">
        <w:t xml:space="preserve">start </w:t>
      </w:r>
      <w:r w:rsidR="009B50B9">
        <w:t>)</w:t>
      </w:r>
      <w:proofErr w:type="gramEnd"/>
      <w:r w:rsidR="00C663D0">
        <w:t xml:space="preserve"> </w:t>
      </w:r>
      <w:r w:rsidR="007D360A">
        <w:t>=</w:t>
      </w:r>
      <w:r w:rsidR="007D360A" w:rsidRPr="00736F52">
        <w:rPr>
          <w:color w:val="FF0000"/>
        </w:rPr>
        <w:t xml:space="preserve"> </w:t>
      </w:r>
      <w:r w:rsidR="00416212" w:rsidRPr="00736F52">
        <w:rPr>
          <w:color w:val="FF0000"/>
        </w:rPr>
        <w:t>2-160</w:t>
      </w:r>
    </w:p>
    <w:p w14:paraId="3F003305" w14:textId="02B4687D" w:rsidR="003E2E7F" w:rsidRDefault="007D360A" w:rsidP="008F0E59">
      <w:pPr>
        <w:rPr>
          <w:color w:val="FF0000"/>
        </w:rPr>
      </w:pPr>
      <w:r>
        <w:t xml:space="preserve">Second FAT size in sectors = </w:t>
      </w:r>
      <w:r w:rsidR="00416212" w:rsidRPr="00736F52">
        <w:rPr>
          <w:color w:val="FF0000"/>
        </w:rPr>
        <w:t>161-319</w:t>
      </w:r>
    </w:p>
    <w:p w14:paraId="4358C216" w14:textId="77777777" w:rsidR="00736F52" w:rsidRDefault="00CC71AF" w:rsidP="00DD30E6">
      <w:pPr>
        <w:rPr>
          <w:color w:val="FF0000"/>
        </w:rPr>
      </w:pPr>
      <w:r>
        <w:t>Are the two FAT</w:t>
      </w:r>
      <w:r w:rsidR="00DA0359">
        <w:t xml:space="preserve"> size</w:t>
      </w:r>
      <w:r>
        <w:t>s</w:t>
      </w:r>
      <w:r w:rsidR="00A969EE" w:rsidRPr="00A969EE">
        <w:t xml:space="preserve"> the same?</w:t>
      </w:r>
      <w:r w:rsidR="00A969EE">
        <w:rPr>
          <w:color w:val="FF0000"/>
        </w:rPr>
        <w:t xml:space="preserve"> </w:t>
      </w:r>
      <w:r w:rsidR="00736F52">
        <w:rPr>
          <w:color w:val="FF0000"/>
        </w:rPr>
        <w:t xml:space="preserve">No </w:t>
      </w:r>
    </w:p>
    <w:p w14:paraId="1D5C618D" w14:textId="3EE8303E" w:rsidR="007D360A" w:rsidRDefault="007D360A" w:rsidP="00DD30E6">
      <w:r>
        <w:t>Why or why not?</w:t>
      </w:r>
      <w:r w:rsidR="00736F52">
        <w:t xml:space="preserve"> </w:t>
      </w:r>
      <w:r w:rsidR="00736F52" w:rsidRPr="00736F52">
        <w:rPr>
          <w:color w:val="FF0000"/>
        </w:rPr>
        <w:t>The smaller the partition, the smaller the cluster size and these partitions or FAT sizes goes up and so does the cluster size</w:t>
      </w:r>
    </w:p>
    <w:p w14:paraId="0EA15FB5" w14:textId="5FE16969" w:rsidR="00E14382" w:rsidRDefault="00E14382" w:rsidP="00DD30E6"/>
    <w:p w14:paraId="2886203E" w14:textId="592A4691" w:rsidR="00604CD7" w:rsidRPr="007C0528" w:rsidRDefault="002F460E" w:rsidP="00792539">
      <w:pPr>
        <w:pStyle w:val="Heading1"/>
        <w:rPr>
          <w:b w:val="0"/>
          <w:bCs w:val="0"/>
          <w:color w:val="3366FF"/>
        </w:rPr>
      </w:pPr>
      <w:r>
        <w:t>Q</w:t>
      </w:r>
      <w:r w:rsidR="00792539">
        <w:t>4)</w:t>
      </w:r>
      <w:r w:rsidR="00792539">
        <w:tab/>
      </w:r>
      <w:r w:rsidR="00A969EE" w:rsidRPr="007C0528">
        <w:rPr>
          <w:b w:val="0"/>
          <w:bCs w:val="0"/>
          <w:color w:val="3366FF"/>
        </w:rPr>
        <w:t xml:space="preserve">Identify the </w:t>
      </w:r>
      <w:r w:rsidR="002E742E" w:rsidRPr="007C0528">
        <w:rPr>
          <w:b w:val="0"/>
          <w:bCs w:val="0"/>
          <w:color w:val="3366FF"/>
        </w:rPr>
        <w:t xml:space="preserve">FAT </w:t>
      </w:r>
      <w:r w:rsidR="00A969EE" w:rsidRPr="007C0528">
        <w:rPr>
          <w:b w:val="0"/>
          <w:bCs w:val="0"/>
          <w:color w:val="3366FF"/>
        </w:rPr>
        <w:t xml:space="preserve">files using </w:t>
      </w:r>
      <w:proofErr w:type="spellStart"/>
      <w:r w:rsidR="00A969EE" w:rsidRPr="007C0528">
        <w:rPr>
          <w:b w:val="0"/>
          <w:bCs w:val="0"/>
          <w:color w:val="3366FF"/>
        </w:rPr>
        <w:t>fl</w:t>
      </w:r>
      <w:r w:rsidR="00604CD7" w:rsidRPr="007C0528">
        <w:rPr>
          <w:b w:val="0"/>
          <w:bCs w:val="0"/>
          <w:color w:val="3366FF"/>
        </w:rPr>
        <w:t>s</w:t>
      </w:r>
      <w:proofErr w:type="spellEnd"/>
    </w:p>
    <w:p w14:paraId="13708FB5" w14:textId="77777777" w:rsidR="00274F3B" w:rsidRPr="00367967" w:rsidRDefault="00274F3B" w:rsidP="00274F3B">
      <w:r>
        <w:t xml:space="preserve">Confirm you have the </w:t>
      </w:r>
      <w:r w:rsidRPr="00367967">
        <w:rPr>
          <w:sz w:val="22"/>
          <w:szCs w:val="22"/>
        </w:rPr>
        <w:t>USBVolume1.dd file in your Forensics folder.</w:t>
      </w:r>
    </w:p>
    <w:p w14:paraId="6045DA4F" w14:textId="04AECB53" w:rsidR="00274F3B" w:rsidRDefault="00274F3B" w:rsidP="00274F3B">
      <w:r>
        <w:t xml:space="preserve">Run </w:t>
      </w:r>
      <w:r w:rsidRPr="00367967">
        <w:rPr>
          <w:color w:val="E36C0A" w:themeColor="accent6" w:themeShade="BF"/>
        </w:rPr>
        <w:t>ubuntu</w:t>
      </w:r>
      <w:r>
        <w:rPr>
          <w:color w:val="E36C0A" w:themeColor="accent6" w:themeShade="BF"/>
        </w:rPr>
        <w:t xml:space="preserve">. </w:t>
      </w:r>
      <w:r w:rsidRPr="009B50B9">
        <w:t>Change to your Forensics folder</w:t>
      </w:r>
      <w:r>
        <w:rPr>
          <w:color w:val="E36C0A" w:themeColor="accent6" w:themeShade="BF"/>
        </w:rPr>
        <w:t>.</w:t>
      </w:r>
    </w:p>
    <w:p w14:paraId="276496CB" w14:textId="64E6D3C3" w:rsidR="008744D7" w:rsidRDefault="00B7536E" w:rsidP="008744D7">
      <w:pPr>
        <w:rPr>
          <w:color w:val="0066FF"/>
        </w:rPr>
      </w:pPr>
      <w:r>
        <w:lastRenderedPageBreak/>
        <w:t xml:space="preserve">Type </w:t>
      </w:r>
      <w:proofErr w:type="spellStart"/>
      <w:r w:rsidRPr="003B2DEF">
        <w:rPr>
          <w:color w:val="E36C0A" w:themeColor="accent6" w:themeShade="BF"/>
        </w:rPr>
        <w:t>fls</w:t>
      </w:r>
      <w:proofErr w:type="spellEnd"/>
      <w:r w:rsidRPr="003B2DEF">
        <w:rPr>
          <w:color w:val="E36C0A" w:themeColor="accent6" w:themeShade="BF"/>
        </w:rPr>
        <w:t xml:space="preserve"> </w:t>
      </w:r>
      <w:r w:rsidR="008744D7" w:rsidRPr="00367967">
        <w:rPr>
          <w:color w:val="E36C0A" w:themeColor="accent6" w:themeShade="BF"/>
        </w:rPr>
        <w:t>USBVolume1.dd | grep -m</w:t>
      </w:r>
      <w:proofErr w:type="gramStart"/>
      <w:r w:rsidR="008744D7" w:rsidRPr="00367967">
        <w:rPr>
          <w:color w:val="E36C0A" w:themeColor="accent6" w:themeShade="BF"/>
        </w:rPr>
        <w:t xml:space="preserve">30 </w:t>
      </w:r>
      <w:r w:rsidR="008744D7" w:rsidRPr="00367967">
        <w:rPr>
          <w:color w:val="E36C0A" w:themeColor="accent6" w:themeShade="BF"/>
          <w:sz w:val="48"/>
          <w:szCs w:val="48"/>
        </w:rPr>
        <w:t>.</w:t>
      </w:r>
      <w:proofErr w:type="gramEnd"/>
      <w:r w:rsidR="008744D7" w:rsidRPr="00367967">
        <w:rPr>
          <w:color w:val="E36C0A" w:themeColor="accent6" w:themeShade="BF"/>
        </w:rPr>
        <w:t xml:space="preserve"> </w:t>
      </w:r>
    </w:p>
    <w:p w14:paraId="3C8FC1BE" w14:textId="128B72B8" w:rsidR="00B7536E" w:rsidRDefault="00B7536E" w:rsidP="00B7536E">
      <w:r>
        <w:t>Confirm you see the files for the USB disk partition. _</w:t>
      </w:r>
      <w:r w:rsidR="00A937F8" w:rsidRPr="00C663D0">
        <w:rPr>
          <w:color w:val="FF0000"/>
        </w:rPr>
        <w:t xml:space="preserve"> </w:t>
      </w:r>
      <w:r w:rsidRPr="00C663D0">
        <w:rPr>
          <w:color w:val="FF0000"/>
        </w:rPr>
        <w:t>_</w:t>
      </w:r>
      <w:r w:rsidRPr="00745D67">
        <w:rPr>
          <w:color w:val="FF0000"/>
        </w:rPr>
        <w:t>_</w:t>
      </w:r>
      <w:r>
        <w:t>_</w:t>
      </w:r>
    </w:p>
    <w:p w14:paraId="0BCD9422" w14:textId="77777777" w:rsidR="00A6481D" w:rsidRDefault="00A6481D" w:rsidP="00A6481D">
      <w:r>
        <w:t>(</w:t>
      </w:r>
      <w:r w:rsidRPr="00D048D8">
        <w:t xml:space="preserve">You may have to install The Sleuth Kit </w:t>
      </w:r>
      <w:r>
        <w:t xml:space="preserve">using apt-get </w:t>
      </w:r>
      <w:r w:rsidRPr="00D048D8">
        <w:t xml:space="preserve">to run </w:t>
      </w:r>
      <w:proofErr w:type="spellStart"/>
      <w:r w:rsidRPr="00D048D8">
        <w:t>f</w:t>
      </w:r>
      <w:r>
        <w:t>ls</w:t>
      </w:r>
      <w:proofErr w:type="spellEnd"/>
      <w:r>
        <w:t>).</w:t>
      </w:r>
    </w:p>
    <w:p w14:paraId="7F5DB897" w14:textId="25BCA90D" w:rsidR="003B2DEF" w:rsidRDefault="003B2DEF" w:rsidP="003B2DEF">
      <w:pPr>
        <w:rPr>
          <w:sz w:val="22"/>
          <w:szCs w:val="22"/>
        </w:rPr>
      </w:pPr>
      <w:r w:rsidRPr="00A356DE">
        <w:rPr>
          <w:color w:val="E36C0A" w:themeColor="accent6" w:themeShade="BF"/>
          <w:sz w:val="22"/>
          <w:szCs w:val="22"/>
        </w:rPr>
        <w:t xml:space="preserve">Take a screenshot </w:t>
      </w:r>
      <w:r>
        <w:rPr>
          <w:sz w:val="22"/>
          <w:szCs w:val="22"/>
        </w:rPr>
        <w:t>for your report.</w:t>
      </w:r>
    </w:p>
    <w:p w14:paraId="179CC279" w14:textId="683E58CD" w:rsidR="00B7536E" w:rsidRDefault="00736F52" w:rsidP="00B7536E">
      <w:r>
        <w:rPr>
          <w:noProof/>
        </w:rPr>
        <w:drawing>
          <wp:inline distT="0" distB="0" distL="0" distR="0" wp14:anchorId="591C54E7" wp14:editId="7B2226FB">
            <wp:extent cx="5276850" cy="291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0B929" w14:textId="063C6424" w:rsidR="00B7536E" w:rsidRDefault="00C663D0" w:rsidP="00B7536E">
      <w:r>
        <w:t xml:space="preserve">What is </w:t>
      </w:r>
      <w:r w:rsidR="003B2DEF">
        <w:t xml:space="preserve">the </w:t>
      </w:r>
      <w:proofErr w:type="spellStart"/>
      <w:r w:rsidR="003B2DEF">
        <w:t>inode</w:t>
      </w:r>
      <w:proofErr w:type="spellEnd"/>
      <w:r w:rsidR="003B2DEF">
        <w:t xml:space="preserve"> for ls2.</w:t>
      </w:r>
      <w:r w:rsidR="00B7536E">
        <w:t xml:space="preserve">exe? </w:t>
      </w:r>
      <w:r w:rsidR="00736F52" w:rsidRPr="00736F52">
        <w:rPr>
          <w:color w:val="FF0000"/>
        </w:rPr>
        <w:t>16</w:t>
      </w:r>
    </w:p>
    <w:p w14:paraId="0CF3E657" w14:textId="77777777" w:rsidR="00B7536E" w:rsidRDefault="00B7536E" w:rsidP="00B7536E">
      <w:r>
        <w:t>Note * indicates a deleted file.</w:t>
      </w:r>
    </w:p>
    <w:p w14:paraId="728A55D1" w14:textId="012B34E1" w:rsidR="00B7536E" w:rsidRDefault="00B7536E" w:rsidP="00736F52">
      <w:pPr>
        <w:rPr>
          <w:color w:val="FF0000"/>
        </w:rPr>
      </w:pPr>
      <w:r w:rsidRPr="00AA0A3E">
        <w:t xml:space="preserve">What are the </w:t>
      </w:r>
      <w:proofErr w:type="spellStart"/>
      <w:r w:rsidRPr="00AA0A3E">
        <w:t>inodes</w:t>
      </w:r>
      <w:proofErr w:type="spellEnd"/>
      <w:r w:rsidR="003B2DEF">
        <w:t xml:space="preserve"> of the deleted flies.</w:t>
      </w:r>
      <w:r w:rsidRPr="00AA0A3E">
        <w:t>?</w:t>
      </w:r>
      <w:r w:rsidR="00FD4268">
        <w:t xml:space="preserve">  </w:t>
      </w:r>
      <w:r w:rsidR="00736F52">
        <w:rPr>
          <w:color w:val="FF0000"/>
        </w:rPr>
        <w:t>1</w:t>
      </w:r>
      <w:r w:rsidR="00736F52" w:rsidRPr="00736F52">
        <w:rPr>
          <w:color w:val="FF0000"/>
        </w:rPr>
        <w:t>4</w:t>
      </w:r>
      <w:r w:rsidR="00736F52">
        <w:rPr>
          <w:color w:val="FF0000"/>
        </w:rPr>
        <w:t xml:space="preserve"> and </w:t>
      </w:r>
      <w:r w:rsidR="00736F52" w:rsidRPr="00736F52">
        <w:rPr>
          <w:color w:val="FF0000"/>
        </w:rPr>
        <w:t>27</w:t>
      </w:r>
    </w:p>
    <w:p w14:paraId="489192F9" w14:textId="13C02B9B" w:rsidR="003B2DEF" w:rsidRDefault="003B2DEF" w:rsidP="00B7536E">
      <w:pPr>
        <w:rPr>
          <w:color w:val="FF0000"/>
        </w:rPr>
      </w:pPr>
    </w:p>
    <w:p w14:paraId="0DD94991" w14:textId="27D355D1" w:rsidR="003B2DEF" w:rsidRPr="00FD4268" w:rsidRDefault="00274F3B" w:rsidP="00B7536E">
      <w:r>
        <w:rPr>
          <w:color w:val="FF0000"/>
        </w:rPr>
        <w:t xml:space="preserve"> </w:t>
      </w:r>
      <w:r w:rsidR="008744D7">
        <w:rPr>
          <w:color w:val="FF0000"/>
        </w:rPr>
        <w:t xml:space="preserve"> </w:t>
      </w:r>
    </w:p>
    <w:p w14:paraId="5996DD42" w14:textId="45E21F4A" w:rsidR="00B7536E" w:rsidRPr="0076068D" w:rsidRDefault="002F460E" w:rsidP="00792539">
      <w:pPr>
        <w:pStyle w:val="Heading1"/>
        <w:rPr>
          <w:b w:val="0"/>
          <w:color w:val="3366FF"/>
        </w:rPr>
      </w:pPr>
      <w:r>
        <w:rPr>
          <w:b w:val="0"/>
          <w:color w:val="3366FF"/>
        </w:rPr>
        <w:t>Q</w:t>
      </w:r>
      <w:r w:rsidR="00792539" w:rsidRPr="0076068D">
        <w:rPr>
          <w:b w:val="0"/>
          <w:color w:val="3366FF"/>
        </w:rPr>
        <w:t>5)</w:t>
      </w:r>
      <w:r w:rsidR="00792539" w:rsidRPr="0076068D">
        <w:rPr>
          <w:b w:val="0"/>
          <w:color w:val="3366FF"/>
        </w:rPr>
        <w:tab/>
      </w:r>
      <w:r w:rsidR="00604CD7" w:rsidRPr="0076068D">
        <w:rPr>
          <w:b w:val="0"/>
          <w:color w:val="3366FF"/>
        </w:rPr>
        <w:t>Recover deleted files</w:t>
      </w:r>
    </w:p>
    <w:p w14:paraId="0BB31BCD" w14:textId="77777777" w:rsidR="00B7536E" w:rsidRDefault="00B7536E" w:rsidP="00B7536E">
      <w:r>
        <w:t>To recover the deleted file</w:t>
      </w:r>
      <w:r w:rsidR="00544A04">
        <w:t>;</w:t>
      </w:r>
      <w:r>
        <w:t xml:space="preserve"> we use </w:t>
      </w:r>
      <w:proofErr w:type="spellStart"/>
      <w:r>
        <w:t>icat</w:t>
      </w:r>
      <w:proofErr w:type="spellEnd"/>
      <w:r>
        <w:t xml:space="preserve"> on the </w:t>
      </w:r>
      <w:proofErr w:type="spellStart"/>
      <w:r>
        <w:t>inode</w:t>
      </w:r>
      <w:proofErr w:type="spellEnd"/>
      <w:r>
        <w:t>.</w:t>
      </w:r>
    </w:p>
    <w:p w14:paraId="713E2D62" w14:textId="77777777" w:rsidR="00B7536E" w:rsidRDefault="00B7536E" w:rsidP="00B7536E">
      <w:r>
        <w:t xml:space="preserve">Use </w:t>
      </w:r>
      <w:proofErr w:type="spellStart"/>
      <w:r>
        <w:t>icat</w:t>
      </w:r>
      <w:proofErr w:type="spellEnd"/>
      <w:r>
        <w:t xml:space="preserve"> with the </w:t>
      </w:r>
      <w:proofErr w:type="spellStart"/>
      <w:r>
        <w:t>inode</w:t>
      </w:r>
      <w:proofErr w:type="spellEnd"/>
      <w:r>
        <w:t xml:space="preserve"> for </w:t>
      </w:r>
      <w:r w:rsidRPr="00247C6D">
        <w:rPr>
          <w:color w:val="E36C0A" w:themeColor="accent6" w:themeShade="BF"/>
        </w:rPr>
        <w:t>Trade_Secrets.txt</w:t>
      </w:r>
    </w:p>
    <w:p w14:paraId="373C7AF0" w14:textId="4BA11A99" w:rsidR="008744D7" w:rsidRPr="008744D7" w:rsidRDefault="003B2DEF" w:rsidP="00B7536E">
      <w:pPr>
        <w:rPr>
          <w:color w:val="FF0000"/>
        </w:rPr>
      </w:pPr>
      <w:r w:rsidRPr="003B2DEF">
        <w:t>Type</w:t>
      </w:r>
      <w:r>
        <w:rPr>
          <w:color w:val="0066FF"/>
        </w:rPr>
        <w:t xml:space="preserve"> </w:t>
      </w:r>
      <w:proofErr w:type="spellStart"/>
      <w:r w:rsidR="00B7536E" w:rsidRPr="00F27819">
        <w:rPr>
          <w:color w:val="E36C0A" w:themeColor="accent6" w:themeShade="BF"/>
        </w:rPr>
        <w:t>icat</w:t>
      </w:r>
      <w:proofErr w:type="spellEnd"/>
      <w:r w:rsidR="00B7536E" w:rsidRPr="00F27819">
        <w:rPr>
          <w:color w:val="E36C0A" w:themeColor="accent6" w:themeShade="BF"/>
        </w:rPr>
        <w:t xml:space="preserve"> </w:t>
      </w:r>
      <w:r w:rsidRPr="00F27819">
        <w:rPr>
          <w:color w:val="E36C0A" w:themeColor="accent6" w:themeShade="BF"/>
        </w:rPr>
        <w:t>&lt;Image&gt; &lt;</w:t>
      </w:r>
      <w:proofErr w:type="spellStart"/>
      <w:r w:rsidRPr="00F27819">
        <w:rPr>
          <w:color w:val="E36C0A" w:themeColor="accent6" w:themeShade="BF"/>
        </w:rPr>
        <w:t>inode</w:t>
      </w:r>
      <w:proofErr w:type="spellEnd"/>
      <w:r w:rsidRPr="00F27819">
        <w:rPr>
          <w:color w:val="E36C0A" w:themeColor="accent6" w:themeShade="BF"/>
        </w:rPr>
        <w:t xml:space="preserve">&gt; </w:t>
      </w:r>
      <w:r w:rsidR="008744D7">
        <w:rPr>
          <w:color w:val="E36C0A" w:themeColor="accent6" w:themeShade="BF"/>
        </w:rPr>
        <w:t xml:space="preserve"> </w:t>
      </w:r>
      <w:r w:rsidR="008744D7">
        <w:rPr>
          <w:color w:val="E36C0A" w:themeColor="accent6" w:themeShade="BF"/>
        </w:rPr>
        <w:tab/>
      </w:r>
      <w:r w:rsidR="008744D7">
        <w:rPr>
          <w:color w:val="E36C0A" w:themeColor="accent6" w:themeShade="BF"/>
        </w:rPr>
        <w:tab/>
      </w:r>
    </w:p>
    <w:p w14:paraId="7960055B" w14:textId="4D7A655E" w:rsidR="00B7536E" w:rsidRPr="00BC117B" w:rsidRDefault="00B7536E" w:rsidP="00B7536E">
      <w:r w:rsidRPr="00BC117B">
        <w:t>You should see the deleted file contents!</w:t>
      </w:r>
      <w:r>
        <w:t xml:space="preserve"> (Your </w:t>
      </w:r>
      <w:proofErr w:type="spellStart"/>
      <w:r>
        <w:t>inode</w:t>
      </w:r>
      <w:proofErr w:type="spellEnd"/>
      <w:r>
        <w:t xml:space="preserve"> </w:t>
      </w:r>
      <w:r w:rsidR="00C5627F">
        <w:t>may</w:t>
      </w:r>
      <w:r>
        <w:t xml:space="preserve"> be different.)</w:t>
      </w:r>
    </w:p>
    <w:p w14:paraId="7E864F39" w14:textId="78078679" w:rsidR="00954666" w:rsidRDefault="005356E8" w:rsidP="00954666">
      <w:bookmarkStart w:id="5" w:name="_Hlk18509078"/>
      <w:r w:rsidRPr="005356E8">
        <w:rPr>
          <w:color w:val="E36C0A" w:themeColor="accent6" w:themeShade="BF"/>
        </w:rPr>
        <w:t>Take a screen shot</w:t>
      </w:r>
      <w:r w:rsidR="008744D7">
        <w:rPr>
          <w:color w:val="E36C0A" w:themeColor="accent6" w:themeShade="BF"/>
        </w:rPr>
        <w:t xml:space="preserve"> of the command and the result.</w:t>
      </w:r>
      <w:r w:rsidR="00954666" w:rsidRPr="008744D7">
        <w:rPr>
          <w:color w:val="FF0000"/>
        </w:rPr>
        <w:t xml:space="preserve"> </w:t>
      </w:r>
      <w:r w:rsidR="00954666">
        <w:rPr>
          <w:color w:val="FF0000"/>
        </w:rPr>
        <w:tab/>
      </w:r>
    </w:p>
    <w:p w14:paraId="53BED1F5" w14:textId="74E9392D" w:rsidR="00736F52" w:rsidRPr="00A937F8" w:rsidRDefault="00736F52" w:rsidP="00954666">
      <w:r>
        <w:rPr>
          <w:noProof/>
        </w:rPr>
        <w:drawing>
          <wp:inline distT="0" distB="0" distL="0" distR="0" wp14:anchorId="3AF5E416" wp14:editId="3F13FEDD">
            <wp:extent cx="6126559" cy="5765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26" cy="59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73BA5E87" w14:textId="3C39782E" w:rsidR="00B7536E" w:rsidRDefault="00B7536E" w:rsidP="00B7536E">
      <w:r>
        <w:t>We can now recover the deleted file. Type</w:t>
      </w:r>
    </w:p>
    <w:p w14:paraId="4FC96597" w14:textId="7D252B17" w:rsidR="00B7536E" w:rsidRDefault="005E3ED3" w:rsidP="00B7536E">
      <w:pPr>
        <w:rPr>
          <w:color w:val="E36C0A" w:themeColor="accent6" w:themeShade="BF"/>
        </w:rPr>
      </w:pPr>
      <w:proofErr w:type="spellStart"/>
      <w:r w:rsidRPr="00F27819">
        <w:rPr>
          <w:color w:val="E36C0A" w:themeColor="accent6" w:themeShade="BF"/>
        </w:rPr>
        <w:lastRenderedPageBreak/>
        <w:t>icat</w:t>
      </w:r>
      <w:proofErr w:type="spellEnd"/>
      <w:r w:rsidRPr="00F27819">
        <w:rPr>
          <w:color w:val="E36C0A" w:themeColor="accent6" w:themeShade="BF"/>
        </w:rPr>
        <w:t xml:space="preserve"> </w:t>
      </w:r>
      <w:r w:rsidR="00F27819">
        <w:rPr>
          <w:color w:val="E36C0A" w:themeColor="accent6" w:themeShade="BF"/>
        </w:rPr>
        <w:t>&lt;Image&gt; &lt;</w:t>
      </w:r>
      <w:proofErr w:type="spellStart"/>
      <w:r w:rsidR="00F27819">
        <w:rPr>
          <w:color w:val="E36C0A" w:themeColor="accent6" w:themeShade="BF"/>
        </w:rPr>
        <w:t>inode</w:t>
      </w:r>
      <w:proofErr w:type="spellEnd"/>
      <w:r w:rsidR="00F27819">
        <w:rPr>
          <w:color w:val="E36C0A" w:themeColor="accent6" w:themeShade="BF"/>
        </w:rPr>
        <w:t>&gt;</w:t>
      </w:r>
      <w:r w:rsidR="00B7536E" w:rsidRPr="00F27819">
        <w:rPr>
          <w:color w:val="E36C0A" w:themeColor="accent6" w:themeShade="BF"/>
        </w:rPr>
        <w:t xml:space="preserve"> &gt; Trade_Secrets.txt</w:t>
      </w:r>
    </w:p>
    <w:p w14:paraId="15F30426" w14:textId="06000EDF" w:rsidR="00736F52" w:rsidRPr="00F27819" w:rsidRDefault="00736F52" w:rsidP="00B7536E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inline distT="0" distB="0" distL="0" distR="0" wp14:anchorId="4EF97223" wp14:editId="3DAD4951">
            <wp:extent cx="6031810" cy="56993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04" cy="59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B3821" w14:textId="1FD86B7C" w:rsidR="00B7536E" w:rsidRDefault="00B7536E" w:rsidP="00B7536E">
      <w:r>
        <w:t xml:space="preserve">When will the technique fail to </w:t>
      </w:r>
      <w:r w:rsidR="00DA0359">
        <w:t xml:space="preserve">correctly </w:t>
      </w:r>
      <w:r>
        <w:t xml:space="preserve">recover a file? </w:t>
      </w:r>
    </w:p>
    <w:p w14:paraId="53A64C19" w14:textId="4AAF5FB0" w:rsidR="00E14382" w:rsidRPr="00F97789" w:rsidRDefault="00D37617" w:rsidP="00A4438C">
      <w:pPr>
        <w:rPr>
          <w:color w:val="FF0000"/>
          <w:sz w:val="28"/>
          <w:szCs w:val="28"/>
        </w:rPr>
      </w:pPr>
      <w:r>
        <w:rPr>
          <w:color w:val="FF0000"/>
        </w:rPr>
        <w:t xml:space="preserve">The </w:t>
      </w:r>
      <w:proofErr w:type="spellStart"/>
      <w:r>
        <w:rPr>
          <w:color w:val="FF0000"/>
        </w:rPr>
        <w:t>inode</w:t>
      </w:r>
      <w:proofErr w:type="spellEnd"/>
      <w:r>
        <w:rPr>
          <w:color w:val="FF0000"/>
        </w:rPr>
        <w:t xml:space="preserve"> would have to be altered to fail to retrieve the file’s contents. </w:t>
      </w:r>
      <w:r w:rsidR="00F97789" w:rsidRPr="00F97789">
        <w:rPr>
          <w:color w:val="FF0000"/>
        </w:rPr>
        <w:t xml:space="preserve">There are </w:t>
      </w:r>
      <w:r>
        <w:rPr>
          <w:color w:val="FF0000"/>
        </w:rPr>
        <w:t xml:space="preserve">also </w:t>
      </w:r>
      <w:r w:rsidR="00F97789" w:rsidRPr="00F97789">
        <w:rPr>
          <w:color w:val="FF0000"/>
        </w:rPr>
        <w:t xml:space="preserve">instances where the damage to the hard drive is so severe that data recovery is not possible. </w:t>
      </w:r>
    </w:p>
    <w:p w14:paraId="75749891" w14:textId="0ED721F8" w:rsidR="00712F97" w:rsidRPr="007C0528" w:rsidRDefault="002F460E" w:rsidP="00712F97">
      <w:pPr>
        <w:rPr>
          <w:rStyle w:val="Heading1Char"/>
          <w:rFonts w:eastAsia="Calibri"/>
          <w:b w:val="0"/>
          <w:bCs w:val="0"/>
          <w:color w:val="3366FF"/>
        </w:rPr>
      </w:pPr>
      <w:r w:rsidRPr="002F460E">
        <w:rPr>
          <w:rStyle w:val="Heading1Char"/>
          <w:rFonts w:eastAsia="Calibri"/>
        </w:rPr>
        <w:t>Q</w:t>
      </w:r>
      <w:r w:rsidR="00712F97" w:rsidRPr="002F460E">
        <w:rPr>
          <w:rStyle w:val="Heading1Char"/>
          <w:rFonts w:eastAsia="Calibri"/>
        </w:rPr>
        <w:t>6)</w:t>
      </w:r>
      <w:r w:rsidR="00712F97">
        <w:tab/>
      </w:r>
      <w:r w:rsidR="00712F97" w:rsidRPr="007C0528">
        <w:rPr>
          <w:rStyle w:val="Heading1Char"/>
          <w:rFonts w:eastAsia="Calibri"/>
          <w:b w:val="0"/>
          <w:bCs w:val="0"/>
          <w:color w:val="3366FF"/>
        </w:rPr>
        <w:t>NTFS analysis with The Sleuth Kit</w:t>
      </w:r>
    </w:p>
    <w:p w14:paraId="150DF547" w14:textId="5CD5A93C" w:rsidR="00712F97" w:rsidRDefault="00712F97" w:rsidP="00712F97">
      <w:r>
        <w:t xml:space="preserve">We will repeat one of the steps we used for USB FAT32. </w:t>
      </w:r>
      <w:r w:rsidR="0061708F">
        <w:t>However,</w:t>
      </w:r>
      <w:r>
        <w:t xml:space="preserve"> NTFS is more complex so we will see a different result.</w:t>
      </w:r>
    </w:p>
    <w:p w14:paraId="41615BB7" w14:textId="77777777" w:rsidR="00712F97" w:rsidRDefault="00712F97" w:rsidP="00712F97">
      <w:bookmarkStart w:id="6" w:name="_Hlk524175962"/>
    </w:p>
    <w:p w14:paraId="0DC778E9" w14:textId="5EFC8DA8" w:rsidR="00712F97" w:rsidRDefault="00712F97" w:rsidP="00712F97">
      <w:r>
        <w:t xml:space="preserve">Type </w:t>
      </w:r>
      <w:proofErr w:type="spellStart"/>
      <w:r w:rsidRPr="00C47EAE">
        <w:rPr>
          <w:color w:val="E36C0A" w:themeColor="accent6" w:themeShade="BF"/>
        </w:rPr>
        <w:t>fls</w:t>
      </w:r>
      <w:proofErr w:type="spellEnd"/>
      <w:r w:rsidRPr="00C47EAE">
        <w:rPr>
          <w:color w:val="E36C0A" w:themeColor="accent6" w:themeShade="BF"/>
        </w:rPr>
        <w:t xml:space="preserve"> </w:t>
      </w:r>
      <w:r w:rsidRPr="003B2DEF">
        <w:rPr>
          <w:color w:val="E36C0A" w:themeColor="accent6" w:themeShade="BF"/>
        </w:rPr>
        <w:t>USBVolume</w:t>
      </w:r>
      <w:r>
        <w:rPr>
          <w:color w:val="E36C0A" w:themeColor="accent6" w:themeShade="BF"/>
        </w:rPr>
        <w:t>2</w:t>
      </w:r>
      <w:r w:rsidRPr="003B2DEF">
        <w:rPr>
          <w:color w:val="E36C0A" w:themeColor="accent6" w:themeShade="BF"/>
        </w:rPr>
        <w:t>.dd</w:t>
      </w:r>
      <w:r w:rsidRPr="00C47EAE">
        <w:rPr>
          <w:color w:val="E36C0A" w:themeColor="accent6" w:themeShade="BF"/>
        </w:rPr>
        <w:t xml:space="preserve"> </w:t>
      </w:r>
      <w:bookmarkEnd w:id="6"/>
      <w:r>
        <w:t>Confirm you see the files for the disk partition.</w:t>
      </w:r>
    </w:p>
    <w:p w14:paraId="38763260" w14:textId="6601078F" w:rsidR="00712F97" w:rsidRDefault="00F97789" w:rsidP="00712F97">
      <w:r>
        <w:rPr>
          <w:noProof/>
        </w:rPr>
        <w:drawing>
          <wp:inline distT="0" distB="0" distL="0" distR="0" wp14:anchorId="2299D143" wp14:editId="13A5BA54">
            <wp:extent cx="3411501" cy="44310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95" cy="443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75B67" w14:textId="55722D86" w:rsidR="00712F97" w:rsidRDefault="00712F97" w:rsidP="00712F97">
      <w:pPr>
        <w:rPr>
          <w:sz w:val="22"/>
          <w:szCs w:val="22"/>
        </w:rPr>
      </w:pPr>
      <w:r w:rsidRPr="00A356DE">
        <w:rPr>
          <w:color w:val="E36C0A" w:themeColor="accent6" w:themeShade="BF"/>
          <w:sz w:val="22"/>
          <w:szCs w:val="22"/>
        </w:rPr>
        <w:t xml:space="preserve">Take a screenshot </w:t>
      </w:r>
      <w:r>
        <w:rPr>
          <w:sz w:val="22"/>
          <w:szCs w:val="22"/>
        </w:rPr>
        <w:t>for your report.</w:t>
      </w:r>
    </w:p>
    <w:p w14:paraId="76A3C261" w14:textId="138C340A" w:rsidR="00712F97" w:rsidRDefault="00712F97" w:rsidP="00712F97">
      <w:r>
        <w:t xml:space="preserve">Identify the </w:t>
      </w:r>
      <w:r w:rsidR="00A5325C">
        <w:t xml:space="preserve">ls2.exe </w:t>
      </w:r>
      <w:proofErr w:type="spellStart"/>
      <w:r>
        <w:t>inode</w:t>
      </w:r>
      <w:proofErr w:type="spellEnd"/>
      <w:r w:rsidR="00F97789">
        <w:t xml:space="preserve"> </w:t>
      </w:r>
      <w:r w:rsidR="00F97789">
        <w:rPr>
          <w:color w:val="FF0000"/>
        </w:rPr>
        <w:t>44-128-3</w:t>
      </w:r>
      <w:r>
        <w:t xml:space="preserve"> </w:t>
      </w:r>
      <w:r w:rsidR="00424102">
        <w:t xml:space="preserve">(44 is the </w:t>
      </w:r>
      <w:proofErr w:type="spellStart"/>
      <w:r w:rsidR="00424102">
        <w:t>inode</w:t>
      </w:r>
      <w:proofErr w:type="spellEnd"/>
      <w:r w:rsidR="00424102">
        <w:t>)</w:t>
      </w:r>
    </w:p>
    <w:p w14:paraId="008A153E" w14:textId="77777777" w:rsidR="00CE28D6" w:rsidRDefault="003377F0" w:rsidP="003377F0">
      <w:r>
        <w:t>Note the deleted files.</w:t>
      </w:r>
      <w:r w:rsidR="00CE28D6">
        <w:t xml:space="preserve"> </w:t>
      </w:r>
      <w:proofErr w:type="spellStart"/>
      <w:r w:rsidR="00CE28D6">
        <w:t>inodes</w:t>
      </w:r>
      <w:proofErr w:type="spellEnd"/>
      <w:r w:rsidR="00CE28D6">
        <w:t xml:space="preserve"> </w:t>
      </w:r>
    </w:p>
    <w:p w14:paraId="2EE6A3EF" w14:textId="4C7F4CEC" w:rsidR="00712F97" w:rsidRDefault="00F97789" w:rsidP="00F97789">
      <w:r w:rsidRPr="00F97789">
        <w:rPr>
          <w:color w:val="FF0000"/>
        </w:rPr>
        <w:lastRenderedPageBreak/>
        <w:t>42-128-1</w:t>
      </w:r>
      <w:r w:rsidR="00424102">
        <w:t xml:space="preserve">(42 is the </w:t>
      </w:r>
      <w:proofErr w:type="spellStart"/>
      <w:r w:rsidR="00424102">
        <w:t>inode</w:t>
      </w:r>
      <w:proofErr w:type="spellEnd"/>
      <w:r w:rsidR="00424102">
        <w:t>)</w:t>
      </w:r>
      <w:r w:rsidRPr="00F97789">
        <w:rPr>
          <w:color w:val="FF0000"/>
        </w:rPr>
        <w:t xml:space="preserve"> </w:t>
      </w:r>
      <w:r w:rsidR="00CE28D6">
        <w:t xml:space="preserve">and </w:t>
      </w:r>
      <w:r w:rsidRPr="00F97789">
        <w:rPr>
          <w:color w:val="FF0000"/>
        </w:rPr>
        <w:t>49-128-3</w:t>
      </w:r>
      <w:r w:rsidR="00773ECA" w:rsidRPr="00F97789">
        <w:rPr>
          <w:color w:val="FF0000"/>
        </w:rPr>
        <w:t xml:space="preserve"> </w:t>
      </w:r>
      <w:r w:rsidR="00424102">
        <w:t xml:space="preserve">(49 is the </w:t>
      </w:r>
      <w:proofErr w:type="spellStart"/>
      <w:r w:rsidR="00424102">
        <w:t>inode</w:t>
      </w:r>
      <w:proofErr w:type="spellEnd"/>
      <w:r w:rsidR="00424102">
        <w:t xml:space="preserve">) </w:t>
      </w:r>
      <w:r w:rsidR="00773ECA">
        <w:t>(yours will be different)</w:t>
      </w:r>
    </w:p>
    <w:p w14:paraId="4013D220" w14:textId="4E6E8139" w:rsidR="00B32257" w:rsidRPr="00424102" w:rsidRDefault="00B32257" w:rsidP="00B32257">
      <w:pPr>
        <w:rPr>
          <w:color w:val="FF0000"/>
        </w:rPr>
      </w:pPr>
      <w:r>
        <w:t xml:space="preserve">Which </w:t>
      </w:r>
      <w:r w:rsidR="007E5CF0">
        <w:t xml:space="preserve">metadata </w:t>
      </w:r>
      <w:r>
        <w:t xml:space="preserve">items in the </w:t>
      </w:r>
      <w:proofErr w:type="spellStart"/>
      <w:r>
        <w:t>fls</w:t>
      </w:r>
      <w:proofErr w:type="spellEnd"/>
      <w:r>
        <w:t xml:space="preserve"> display may be of forensic interest? </w:t>
      </w:r>
      <w:r w:rsidR="00424102" w:rsidRPr="00424102">
        <w:rPr>
          <w:color w:val="FF0000"/>
        </w:rPr>
        <w:t>There are metadata files that start with $.</w:t>
      </w:r>
    </w:p>
    <w:p w14:paraId="5370EAD1" w14:textId="561A5C16" w:rsidR="00B32257" w:rsidRDefault="00B32257" w:rsidP="00B32257">
      <w:r>
        <w:t xml:space="preserve">Explain why. </w:t>
      </w:r>
      <w:r w:rsidR="00424102" w:rsidRPr="00424102">
        <w:rPr>
          <w:color w:val="FF0000"/>
        </w:rPr>
        <w:t>These types of files could be of interest on how certain applications and system is running. As you can see there is a logfile which these files of interests can potentially give additional evidence to what the user was doing.</w:t>
      </w:r>
    </w:p>
    <w:p w14:paraId="1679BF3E" w14:textId="3D1F5954" w:rsidR="00B130CC" w:rsidRDefault="00C8153E" w:rsidP="00712F97">
      <w:r>
        <w:t xml:space="preserve">Close your </w:t>
      </w:r>
      <w:proofErr w:type="spellStart"/>
      <w:r>
        <w:t>cmd</w:t>
      </w:r>
      <w:proofErr w:type="spellEnd"/>
      <w:r>
        <w:t xml:space="preserve"> window</w:t>
      </w:r>
      <w:r w:rsidR="00467162">
        <w:t xml:space="preserve"> and remove your USB </w:t>
      </w:r>
      <w:r w:rsidR="00FF3B36">
        <w:t xml:space="preserve">stick </w:t>
      </w:r>
      <w:r w:rsidR="00467162">
        <w:t>when finished</w:t>
      </w:r>
      <w:r>
        <w:t>.</w:t>
      </w:r>
    </w:p>
    <w:sectPr w:rsidR="00B130CC" w:rsidSect="002A03BA">
      <w:headerReference w:type="default" r:id="rId23"/>
      <w:pgSz w:w="12240" w:h="15840" w:code="1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5608" w14:textId="77777777" w:rsidR="006760BC" w:rsidRDefault="006760BC" w:rsidP="0084697B">
      <w:r>
        <w:separator/>
      </w:r>
    </w:p>
  </w:endnote>
  <w:endnote w:type="continuationSeparator" w:id="0">
    <w:p w14:paraId="5C539FAD" w14:textId="77777777" w:rsidR="006760BC" w:rsidRDefault="006760BC" w:rsidP="0084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42E5" w14:textId="77777777" w:rsidR="006760BC" w:rsidRDefault="006760BC" w:rsidP="0084697B">
      <w:r>
        <w:separator/>
      </w:r>
    </w:p>
  </w:footnote>
  <w:footnote w:type="continuationSeparator" w:id="0">
    <w:p w14:paraId="32D5F627" w14:textId="77777777" w:rsidR="006760BC" w:rsidRDefault="006760BC" w:rsidP="0084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C36" w14:textId="55B65291" w:rsidR="00131291" w:rsidRPr="007A7233" w:rsidRDefault="007A7233" w:rsidP="0084697B">
    <w:pPr>
      <w:pStyle w:val="Heading1"/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</w:pPr>
    <w:r w:rsidRPr="007A7233">
      <w:rPr>
        <w:rFonts w:asciiTheme="minorHAnsi" w:eastAsiaTheme="minorEastAsia" w:hAnsiTheme="minorHAnsi" w:cstheme="minorBidi"/>
        <w:b w:val="0"/>
        <w:bCs w:val="0"/>
        <w:color w:val="auto"/>
        <w:kern w:val="0"/>
        <w:sz w:val="22"/>
        <w:szCs w:val="22"/>
        <w:lang w:val="en-AU" w:eastAsia="en-AU"/>
      </w:rPr>
      <w:t>48436/32309</w:t>
    </w:r>
    <w:r w:rsidR="00131291">
      <w:tab/>
    </w:r>
    <w:r w:rsidR="00F2665F">
      <w:tab/>
    </w:r>
    <w:r w:rsidR="006C6BFE">
      <w:tab/>
    </w:r>
    <w:r w:rsidR="00234431" w:rsidRPr="007A7233"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  <w:t xml:space="preserve">Week </w:t>
    </w:r>
    <w:r w:rsidRPr="007A7233"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  <w:t>0</w:t>
    </w:r>
    <w:r w:rsidR="00234431" w:rsidRPr="007A7233"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  <w:t>9</w:t>
    </w:r>
    <w:r w:rsidRPr="007A7233"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  <w:t xml:space="preserve"> </w:t>
    </w:r>
    <w:r w:rsidR="006D28F5" w:rsidRPr="007A7233"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  <w:t>Disk Analysis</w:t>
    </w:r>
    <w:r w:rsidRPr="007A7233">
      <w:rPr>
        <w:rFonts w:ascii="Calibri" w:eastAsia="Calibri" w:hAnsi="Calibri" w:cs="Calibri"/>
        <w:b w:val="0"/>
        <w:bCs w:val="0"/>
        <w:color w:val="3366FF"/>
        <w:kern w:val="0"/>
        <w:szCs w:val="22"/>
        <w:lang w:val="en-AU" w:eastAsia="en-AU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D74"/>
    <w:multiLevelType w:val="hybridMultilevel"/>
    <w:tmpl w:val="ED16E324"/>
    <w:lvl w:ilvl="0" w:tplc="2A183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C89"/>
    <w:multiLevelType w:val="hybridMultilevel"/>
    <w:tmpl w:val="C4D4763C"/>
    <w:lvl w:ilvl="0" w:tplc="D1AA09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84E49"/>
    <w:multiLevelType w:val="hybridMultilevel"/>
    <w:tmpl w:val="3FA883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7EAC"/>
    <w:multiLevelType w:val="hybridMultilevel"/>
    <w:tmpl w:val="75C8F27A"/>
    <w:lvl w:ilvl="0" w:tplc="B0982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6AB"/>
    <w:multiLevelType w:val="hybridMultilevel"/>
    <w:tmpl w:val="CFEC48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E17"/>
    <w:multiLevelType w:val="hybridMultilevel"/>
    <w:tmpl w:val="670A631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6222"/>
    <w:multiLevelType w:val="hybridMultilevel"/>
    <w:tmpl w:val="EE04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E0717"/>
    <w:multiLevelType w:val="hybridMultilevel"/>
    <w:tmpl w:val="BF8CD1D0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26B6"/>
    <w:multiLevelType w:val="hybridMultilevel"/>
    <w:tmpl w:val="B37E83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91CA9"/>
    <w:multiLevelType w:val="hybridMultilevel"/>
    <w:tmpl w:val="27985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092C"/>
    <w:multiLevelType w:val="hybridMultilevel"/>
    <w:tmpl w:val="6C1279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0CE7"/>
    <w:multiLevelType w:val="hybridMultilevel"/>
    <w:tmpl w:val="3FC25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2661"/>
    <w:multiLevelType w:val="hybridMultilevel"/>
    <w:tmpl w:val="06320B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00D3B"/>
    <w:multiLevelType w:val="hybridMultilevel"/>
    <w:tmpl w:val="75C8F27A"/>
    <w:lvl w:ilvl="0" w:tplc="B0982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A7D3F"/>
    <w:multiLevelType w:val="hybridMultilevel"/>
    <w:tmpl w:val="27985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5D7E"/>
    <w:multiLevelType w:val="hybridMultilevel"/>
    <w:tmpl w:val="1DA820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15"/>
  </w:num>
  <w:num w:numId="9">
    <w:abstractNumId w:val="12"/>
  </w:num>
  <w:num w:numId="10">
    <w:abstractNumId w:val="14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BF"/>
    <w:rsid w:val="000008EB"/>
    <w:rsid w:val="00002E03"/>
    <w:rsid w:val="00024E28"/>
    <w:rsid w:val="00025495"/>
    <w:rsid w:val="000254E3"/>
    <w:rsid w:val="00026D9F"/>
    <w:rsid w:val="00031E77"/>
    <w:rsid w:val="0003603A"/>
    <w:rsid w:val="00040C33"/>
    <w:rsid w:val="00043F19"/>
    <w:rsid w:val="000466CD"/>
    <w:rsid w:val="00050409"/>
    <w:rsid w:val="000510B5"/>
    <w:rsid w:val="00052AE3"/>
    <w:rsid w:val="0006051C"/>
    <w:rsid w:val="0006064D"/>
    <w:rsid w:val="00061AFE"/>
    <w:rsid w:val="0006264F"/>
    <w:rsid w:val="0007190D"/>
    <w:rsid w:val="00072528"/>
    <w:rsid w:val="000726C8"/>
    <w:rsid w:val="00072736"/>
    <w:rsid w:val="00072D31"/>
    <w:rsid w:val="00076B30"/>
    <w:rsid w:val="00082CA2"/>
    <w:rsid w:val="0008440B"/>
    <w:rsid w:val="0008520D"/>
    <w:rsid w:val="00085C8D"/>
    <w:rsid w:val="00091888"/>
    <w:rsid w:val="00095085"/>
    <w:rsid w:val="000954BA"/>
    <w:rsid w:val="000A13D8"/>
    <w:rsid w:val="000A532C"/>
    <w:rsid w:val="000A5506"/>
    <w:rsid w:val="000A56F3"/>
    <w:rsid w:val="000B569D"/>
    <w:rsid w:val="000C4AFD"/>
    <w:rsid w:val="000D4288"/>
    <w:rsid w:val="000D4B3A"/>
    <w:rsid w:val="000D4BBF"/>
    <w:rsid w:val="000E1736"/>
    <w:rsid w:val="000F2AB0"/>
    <w:rsid w:val="00100BF0"/>
    <w:rsid w:val="0010427D"/>
    <w:rsid w:val="00106C04"/>
    <w:rsid w:val="0011495A"/>
    <w:rsid w:val="001155BA"/>
    <w:rsid w:val="001176E2"/>
    <w:rsid w:val="00117F55"/>
    <w:rsid w:val="0012194F"/>
    <w:rsid w:val="001270E1"/>
    <w:rsid w:val="00131291"/>
    <w:rsid w:val="00137206"/>
    <w:rsid w:val="00137903"/>
    <w:rsid w:val="00143C1E"/>
    <w:rsid w:val="00145B85"/>
    <w:rsid w:val="00165C9B"/>
    <w:rsid w:val="00177DF1"/>
    <w:rsid w:val="00180AE9"/>
    <w:rsid w:val="001810F6"/>
    <w:rsid w:val="00181EE3"/>
    <w:rsid w:val="00183DC6"/>
    <w:rsid w:val="00184B9C"/>
    <w:rsid w:val="00190977"/>
    <w:rsid w:val="00195F86"/>
    <w:rsid w:val="001A3A42"/>
    <w:rsid w:val="001A40CC"/>
    <w:rsid w:val="001B4D91"/>
    <w:rsid w:val="001B5C5E"/>
    <w:rsid w:val="001B62C0"/>
    <w:rsid w:val="001C0A20"/>
    <w:rsid w:val="001C0C7F"/>
    <w:rsid w:val="001C2559"/>
    <w:rsid w:val="001C71D8"/>
    <w:rsid w:val="001C75AF"/>
    <w:rsid w:val="001D1D8F"/>
    <w:rsid w:val="001D2FE6"/>
    <w:rsid w:val="001D4309"/>
    <w:rsid w:val="001D523A"/>
    <w:rsid w:val="001D7767"/>
    <w:rsid w:val="001D7E92"/>
    <w:rsid w:val="001E327C"/>
    <w:rsid w:val="001F11E8"/>
    <w:rsid w:val="001F2971"/>
    <w:rsid w:val="00200D49"/>
    <w:rsid w:val="002011ED"/>
    <w:rsid w:val="00203F45"/>
    <w:rsid w:val="002068D1"/>
    <w:rsid w:val="00210BC9"/>
    <w:rsid w:val="00210DFB"/>
    <w:rsid w:val="00213DD7"/>
    <w:rsid w:val="00214154"/>
    <w:rsid w:val="00214777"/>
    <w:rsid w:val="00216801"/>
    <w:rsid w:val="0021764B"/>
    <w:rsid w:val="002257AC"/>
    <w:rsid w:val="00227A33"/>
    <w:rsid w:val="00230979"/>
    <w:rsid w:val="00232809"/>
    <w:rsid w:val="002330CB"/>
    <w:rsid w:val="002336AD"/>
    <w:rsid w:val="00234431"/>
    <w:rsid w:val="0023577A"/>
    <w:rsid w:val="00240A47"/>
    <w:rsid w:val="00241A67"/>
    <w:rsid w:val="00247C6D"/>
    <w:rsid w:val="00255EE0"/>
    <w:rsid w:val="0026031B"/>
    <w:rsid w:val="00266209"/>
    <w:rsid w:val="00266EF4"/>
    <w:rsid w:val="00274F3B"/>
    <w:rsid w:val="00277641"/>
    <w:rsid w:val="00280228"/>
    <w:rsid w:val="0028098C"/>
    <w:rsid w:val="00291E04"/>
    <w:rsid w:val="002941C4"/>
    <w:rsid w:val="002971FB"/>
    <w:rsid w:val="0029741A"/>
    <w:rsid w:val="002A03BA"/>
    <w:rsid w:val="002A7005"/>
    <w:rsid w:val="002A7096"/>
    <w:rsid w:val="002B3AC4"/>
    <w:rsid w:val="002B4622"/>
    <w:rsid w:val="002B599F"/>
    <w:rsid w:val="002C330C"/>
    <w:rsid w:val="002D2231"/>
    <w:rsid w:val="002D27E3"/>
    <w:rsid w:val="002D6959"/>
    <w:rsid w:val="002E742E"/>
    <w:rsid w:val="002E7D31"/>
    <w:rsid w:val="002F460E"/>
    <w:rsid w:val="002F5A25"/>
    <w:rsid w:val="00302475"/>
    <w:rsid w:val="00302CFD"/>
    <w:rsid w:val="0030338D"/>
    <w:rsid w:val="003060A0"/>
    <w:rsid w:val="00311AAB"/>
    <w:rsid w:val="00312C9D"/>
    <w:rsid w:val="0031579A"/>
    <w:rsid w:val="00320FD0"/>
    <w:rsid w:val="00321B85"/>
    <w:rsid w:val="0032476B"/>
    <w:rsid w:val="0032705E"/>
    <w:rsid w:val="00330262"/>
    <w:rsid w:val="003321AD"/>
    <w:rsid w:val="003337EB"/>
    <w:rsid w:val="003377F0"/>
    <w:rsid w:val="00341DEE"/>
    <w:rsid w:val="00342FE2"/>
    <w:rsid w:val="00344EA1"/>
    <w:rsid w:val="0034580B"/>
    <w:rsid w:val="00346AF2"/>
    <w:rsid w:val="00355E10"/>
    <w:rsid w:val="003564D4"/>
    <w:rsid w:val="00362C33"/>
    <w:rsid w:val="003636AF"/>
    <w:rsid w:val="00367967"/>
    <w:rsid w:val="003706A5"/>
    <w:rsid w:val="003758E2"/>
    <w:rsid w:val="00375B6B"/>
    <w:rsid w:val="00376E42"/>
    <w:rsid w:val="00381151"/>
    <w:rsid w:val="00382476"/>
    <w:rsid w:val="0038438D"/>
    <w:rsid w:val="0039251C"/>
    <w:rsid w:val="003930DB"/>
    <w:rsid w:val="0039653C"/>
    <w:rsid w:val="003A091C"/>
    <w:rsid w:val="003A1A24"/>
    <w:rsid w:val="003A24F9"/>
    <w:rsid w:val="003A2D9F"/>
    <w:rsid w:val="003A31C6"/>
    <w:rsid w:val="003A5D87"/>
    <w:rsid w:val="003A6969"/>
    <w:rsid w:val="003A6CEB"/>
    <w:rsid w:val="003B1A9C"/>
    <w:rsid w:val="003B2DEF"/>
    <w:rsid w:val="003B69B5"/>
    <w:rsid w:val="003C45EE"/>
    <w:rsid w:val="003C738A"/>
    <w:rsid w:val="003D0689"/>
    <w:rsid w:val="003D6986"/>
    <w:rsid w:val="003E0A9E"/>
    <w:rsid w:val="003E154B"/>
    <w:rsid w:val="003E2E7F"/>
    <w:rsid w:val="003E5C89"/>
    <w:rsid w:val="003F4408"/>
    <w:rsid w:val="003F635E"/>
    <w:rsid w:val="00406A30"/>
    <w:rsid w:val="00414FF2"/>
    <w:rsid w:val="00416212"/>
    <w:rsid w:val="0041720D"/>
    <w:rsid w:val="00417FE5"/>
    <w:rsid w:val="0042354C"/>
    <w:rsid w:val="00424102"/>
    <w:rsid w:val="0042605B"/>
    <w:rsid w:val="00426171"/>
    <w:rsid w:val="00430C7C"/>
    <w:rsid w:val="00432080"/>
    <w:rsid w:val="004353D8"/>
    <w:rsid w:val="0044092C"/>
    <w:rsid w:val="0044332F"/>
    <w:rsid w:val="004474DB"/>
    <w:rsid w:val="00457169"/>
    <w:rsid w:val="00457E00"/>
    <w:rsid w:val="00465EF6"/>
    <w:rsid w:val="00467162"/>
    <w:rsid w:val="00474472"/>
    <w:rsid w:val="00481BD5"/>
    <w:rsid w:val="004825F3"/>
    <w:rsid w:val="004830C2"/>
    <w:rsid w:val="00483892"/>
    <w:rsid w:val="00484BC7"/>
    <w:rsid w:val="00485CC5"/>
    <w:rsid w:val="004909A7"/>
    <w:rsid w:val="004A06E2"/>
    <w:rsid w:val="004A11DC"/>
    <w:rsid w:val="004A1787"/>
    <w:rsid w:val="004A65D2"/>
    <w:rsid w:val="004A7C1C"/>
    <w:rsid w:val="004B3596"/>
    <w:rsid w:val="004B79C0"/>
    <w:rsid w:val="004C08EF"/>
    <w:rsid w:val="004C7DAC"/>
    <w:rsid w:val="004D5410"/>
    <w:rsid w:val="004D54F2"/>
    <w:rsid w:val="004E30DD"/>
    <w:rsid w:val="004E3FDF"/>
    <w:rsid w:val="004F274B"/>
    <w:rsid w:val="004F30D0"/>
    <w:rsid w:val="004F71AD"/>
    <w:rsid w:val="0050009E"/>
    <w:rsid w:val="00500AA0"/>
    <w:rsid w:val="00501F06"/>
    <w:rsid w:val="0050286F"/>
    <w:rsid w:val="00505E2E"/>
    <w:rsid w:val="005075E5"/>
    <w:rsid w:val="00507610"/>
    <w:rsid w:val="005077D6"/>
    <w:rsid w:val="0051195F"/>
    <w:rsid w:val="00512320"/>
    <w:rsid w:val="00514168"/>
    <w:rsid w:val="00514F9D"/>
    <w:rsid w:val="00520715"/>
    <w:rsid w:val="00521126"/>
    <w:rsid w:val="0053416F"/>
    <w:rsid w:val="005356E8"/>
    <w:rsid w:val="00537A4A"/>
    <w:rsid w:val="0054176C"/>
    <w:rsid w:val="00541923"/>
    <w:rsid w:val="00544A04"/>
    <w:rsid w:val="005473F2"/>
    <w:rsid w:val="0055404B"/>
    <w:rsid w:val="00555120"/>
    <w:rsid w:val="00555ED7"/>
    <w:rsid w:val="00560212"/>
    <w:rsid w:val="005652C9"/>
    <w:rsid w:val="005652F8"/>
    <w:rsid w:val="00567946"/>
    <w:rsid w:val="005736E2"/>
    <w:rsid w:val="00577D54"/>
    <w:rsid w:val="005816FE"/>
    <w:rsid w:val="005827DD"/>
    <w:rsid w:val="00584472"/>
    <w:rsid w:val="00587A1F"/>
    <w:rsid w:val="00590E3B"/>
    <w:rsid w:val="00590FD9"/>
    <w:rsid w:val="005925BE"/>
    <w:rsid w:val="00594A92"/>
    <w:rsid w:val="00596083"/>
    <w:rsid w:val="00597E07"/>
    <w:rsid w:val="00597E69"/>
    <w:rsid w:val="005A1F90"/>
    <w:rsid w:val="005A2E0D"/>
    <w:rsid w:val="005A2E30"/>
    <w:rsid w:val="005A404E"/>
    <w:rsid w:val="005C19E7"/>
    <w:rsid w:val="005C2487"/>
    <w:rsid w:val="005C27BD"/>
    <w:rsid w:val="005D1D9C"/>
    <w:rsid w:val="005D58BB"/>
    <w:rsid w:val="005D6268"/>
    <w:rsid w:val="005E3ED3"/>
    <w:rsid w:val="005E4A05"/>
    <w:rsid w:val="005E5CD4"/>
    <w:rsid w:val="005F4598"/>
    <w:rsid w:val="00604CD7"/>
    <w:rsid w:val="0060561E"/>
    <w:rsid w:val="00607E6D"/>
    <w:rsid w:val="00617006"/>
    <w:rsid w:val="0061708F"/>
    <w:rsid w:val="00622F39"/>
    <w:rsid w:val="00625287"/>
    <w:rsid w:val="00633AA9"/>
    <w:rsid w:val="00634C11"/>
    <w:rsid w:val="00635B17"/>
    <w:rsid w:val="00636CCB"/>
    <w:rsid w:val="00643A72"/>
    <w:rsid w:val="0064482D"/>
    <w:rsid w:val="00645223"/>
    <w:rsid w:val="0064756F"/>
    <w:rsid w:val="0065165A"/>
    <w:rsid w:val="0065167F"/>
    <w:rsid w:val="006543CE"/>
    <w:rsid w:val="00654686"/>
    <w:rsid w:val="006566C8"/>
    <w:rsid w:val="006646F8"/>
    <w:rsid w:val="0066706A"/>
    <w:rsid w:val="0067035A"/>
    <w:rsid w:val="00671287"/>
    <w:rsid w:val="00671CA1"/>
    <w:rsid w:val="00672FC5"/>
    <w:rsid w:val="006740E5"/>
    <w:rsid w:val="0067491F"/>
    <w:rsid w:val="00675506"/>
    <w:rsid w:val="006760BC"/>
    <w:rsid w:val="00681707"/>
    <w:rsid w:val="00682181"/>
    <w:rsid w:val="00683235"/>
    <w:rsid w:val="0068441D"/>
    <w:rsid w:val="00685A16"/>
    <w:rsid w:val="0069264A"/>
    <w:rsid w:val="006936B0"/>
    <w:rsid w:val="006979F3"/>
    <w:rsid w:val="006A62D3"/>
    <w:rsid w:val="006B3BE5"/>
    <w:rsid w:val="006B5D0F"/>
    <w:rsid w:val="006C2241"/>
    <w:rsid w:val="006C26F1"/>
    <w:rsid w:val="006C6AD6"/>
    <w:rsid w:val="006C6BFE"/>
    <w:rsid w:val="006D0B6A"/>
    <w:rsid w:val="006D28F5"/>
    <w:rsid w:val="006D2955"/>
    <w:rsid w:val="006D3117"/>
    <w:rsid w:val="006D556A"/>
    <w:rsid w:val="006D604F"/>
    <w:rsid w:val="006D6FE2"/>
    <w:rsid w:val="006D7C3F"/>
    <w:rsid w:val="006E4EEB"/>
    <w:rsid w:val="006E6361"/>
    <w:rsid w:val="006E6785"/>
    <w:rsid w:val="006E68AA"/>
    <w:rsid w:val="006F02E7"/>
    <w:rsid w:val="006F39FA"/>
    <w:rsid w:val="006F65D4"/>
    <w:rsid w:val="007016D2"/>
    <w:rsid w:val="0070190F"/>
    <w:rsid w:val="00705F9D"/>
    <w:rsid w:val="0071251C"/>
    <w:rsid w:val="00712DC2"/>
    <w:rsid w:val="00712F97"/>
    <w:rsid w:val="007132A6"/>
    <w:rsid w:val="007178C7"/>
    <w:rsid w:val="00725615"/>
    <w:rsid w:val="007262B9"/>
    <w:rsid w:val="00734B1C"/>
    <w:rsid w:val="00736F52"/>
    <w:rsid w:val="00743350"/>
    <w:rsid w:val="007446EF"/>
    <w:rsid w:val="00745D67"/>
    <w:rsid w:val="0074618C"/>
    <w:rsid w:val="0075182E"/>
    <w:rsid w:val="00754887"/>
    <w:rsid w:val="00754B0F"/>
    <w:rsid w:val="0075584C"/>
    <w:rsid w:val="00760628"/>
    <w:rsid w:val="0076068D"/>
    <w:rsid w:val="00762005"/>
    <w:rsid w:val="007620A8"/>
    <w:rsid w:val="00772ABC"/>
    <w:rsid w:val="00773ECA"/>
    <w:rsid w:val="0078240C"/>
    <w:rsid w:val="0078634A"/>
    <w:rsid w:val="0078781D"/>
    <w:rsid w:val="00787E81"/>
    <w:rsid w:val="007901B5"/>
    <w:rsid w:val="00792539"/>
    <w:rsid w:val="00793BDC"/>
    <w:rsid w:val="007977A5"/>
    <w:rsid w:val="007A7233"/>
    <w:rsid w:val="007B17F2"/>
    <w:rsid w:val="007B1EB3"/>
    <w:rsid w:val="007B2324"/>
    <w:rsid w:val="007C0528"/>
    <w:rsid w:val="007C1B63"/>
    <w:rsid w:val="007C699E"/>
    <w:rsid w:val="007C7A9A"/>
    <w:rsid w:val="007D12EA"/>
    <w:rsid w:val="007D360A"/>
    <w:rsid w:val="007D41D7"/>
    <w:rsid w:val="007D477F"/>
    <w:rsid w:val="007E0F49"/>
    <w:rsid w:val="007E5CF0"/>
    <w:rsid w:val="007F2BB8"/>
    <w:rsid w:val="007F2E80"/>
    <w:rsid w:val="0080160F"/>
    <w:rsid w:val="00803ECD"/>
    <w:rsid w:val="00810EA1"/>
    <w:rsid w:val="00810F03"/>
    <w:rsid w:val="008115BE"/>
    <w:rsid w:val="008115D2"/>
    <w:rsid w:val="00812F5A"/>
    <w:rsid w:val="008153F7"/>
    <w:rsid w:val="0081643E"/>
    <w:rsid w:val="008205EC"/>
    <w:rsid w:val="00820817"/>
    <w:rsid w:val="00825C5B"/>
    <w:rsid w:val="00825D95"/>
    <w:rsid w:val="00827E48"/>
    <w:rsid w:val="008307DF"/>
    <w:rsid w:val="00831CFF"/>
    <w:rsid w:val="008327E9"/>
    <w:rsid w:val="008360AA"/>
    <w:rsid w:val="0084697B"/>
    <w:rsid w:val="008500E9"/>
    <w:rsid w:val="00855C9A"/>
    <w:rsid w:val="008566B0"/>
    <w:rsid w:val="008637E5"/>
    <w:rsid w:val="00864D1C"/>
    <w:rsid w:val="008677D6"/>
    <w:rsid w:val="008725FC"/>
    <w:rsid w:val="0087355E"/>
    <w:rsid w:val="008744D7"/>
    <w:rsid w:val="00880BAB"/>
    <w:rsid w:val="008829E1"/>
    <w:rsid w:val="00882E9B"/>
    <w:rsid w:val="00887387"/>
    <w:rsid w:val="00887F94"/>
    <w:rsid w:val="008926DB"/>
    <w:rsid w:val="008945BD"/>
    <w:rsid w:val="00895E96"/>
    <w:rsid w:val="008A002B"/>
    <w:rsid w:val="008A6B1F"/>
    <w:rsid w:val="008A7A37"/>
    <w:rsid w:val="008B093C"/>
    <w:rsid w:val="008B3380"/>
    <w:rsid w:val="008B75D3"/>
    <w:rsid w:val="008C7459"/>
    <w:rsid w:val="008D115F"/>
    <w:rsid w:val="008D19C9"/>
    <w:rsid w:val="008D32E1"/>
    <w:rsid w:val="008E383F"/>
    <w:rsid w:val="008E403E"/>
    <w:rsid w:val="008E4396"/>
    <w:rsid w:val="008E5FB2"/>
    <w:rsid w:val="008E6871"/>
    <w:rsid w:val="008E7EE1"/>
    <w:rsid w:val="008F00F8"/>
    <w:rsid w:val="008F060A"/>
    <w:rsid w:val="008F0E59"/>
    <w:rsid w:val="008F5624"/>
    <w:rsid w:val="0090149E"/>
    <w:rsid w:val="00904078"/>
    <w:rsid w:val="009050A0"/>
    <w:rsid w:val="0091318A"/>
    <w:rsid w:val="00913229"/>
    <w:rsid w:val="00914621"/>
    <w:rsid w:val="00915E47"/>
    <w:rsid w:val="009203B5"/>
    <w:rsid w:val="00921B70"/>
    <w:rsid w:val="00921DAC"/>
    <w:rsid w:val="0092561F"/>
    <w:rsid w:val="00935474"/>
    <w:rsid w:val="00937421"/>
    <w:rsid w:val="009434AA"/>
    <w:rsid w:val="00943F23"/>
    <w:rsid w:val="00953092"/>
    <w:rsid w:val="0095395A"/>
    <w:rsid w:val="00954666"/>
    <w:rsid w:val="00955A5C"/>
    <w:rsid w:val="009625AF"/>
    <w:rsid w:val="009674BC"/>
    <w:rsid w:val="009708CE"/>
    <w:rsid w:val="00973724"/>
    <w:rsid w:val="00973D76"/>
    <w:rsid w:val="00976913"/>
    <w:rsid w:val="00985EEF"/>
    <w:rsid w:val="009916EA"/>
    <w:rsid w:val="009924BD"/>
    <w:rsid w:val="009975B5"/>
    <w:rsid w:val="009A2A74"/>
    <w:rsid w:val="009A37BE"/>
    <w:rsid w:val="009A7877"/>
    <w:rsid w:val="009B23DB"/>
    <w:rsid w:val="009B50B9"/>
    <w:rsid w:val="009B6650"/>
    <w:rsid w:val="009B68CB"/>
    <w:rsid w:val="009C7F39"/>
    <w:rsid w:val="009D13D5"/>
    <w:rsid w:val="009D1FC9"/>
    <w:rsid w:val="009D23D0"/>
    <w:rsid w:val="009D285A"/>
    <w:rsid w:val="009D2C50"/>
    <w:rsid w:val="009D530E"/>
    <w:rsid w:val="009E3BF4"/>
    <w:rsid w:val="009E45D8"/>
    <w:rsid w:val="009E4B16"/>
    <w:rsid w:val="009F366F"/>
    <w:rsid w:val="009F4A7C"/>
    <w:rsid w:val="009F59C1"/>
    <w:rsid w:val="009F76DB"/>
    <w:rsid w:val="00A02E39"/>
    <w:rsid w:val="00A042AB"/>
    <w:rsid w:val="00A06EB3"/>
    <w:rsid w:val="00A11A26"/>
    <w:rsid w:val="00A12706"/>
    <w:rsid w:val="00A152F1"/>
    <w:rsid w:val="00A26487"/>
    <w:rsid w:val="00A32507"/>
    <w:rsid w:val="00A337AF"/>
    <w:rsid w:val="00A33FC6"/>
    <w:rsid w:val="00A344FA"/>
    <w:rsid w:val="00A356DE"/>
    <w:rsid w:val="00A37410"/>
    <w:rsid w:val="00A4059C"/>
    <w:rsid w:val="00A4438C"/>
    <w:rsid w:val="00A46319"/>
    <w:rsid w:val="00A52EBD"/>
    <w:rsid w:val="00A5325C"/>
    <w:rsid w:val="00A6090B"/>
    <w:rsid w:val="00A61E9F"/>
    <w:rsid w:val="00A622D5"/>
    <w:rsid w:val="00A6481D"/>
    <w:rsid w:val="00A67F18"/>
    <w:rsid w:val="00A70B54"/>
    <w:rsid w:val="00A71105"/>
    <w:rsid w:val="00A72856"/>
    <w:rsid w:val="00A83777"/>
    <w:rsid w:val="00A92F0E"/>
    <w:rsid w:val="00A937F8"/>
    <w:rsid w:val="00A969EE"/>
    <w:rsid w:val="00AA0A3E"/>
    <w:rsid w:val="00AA348F"/>
    <w:rsid w:val="00AA3733"/>
    <w:rsid w:val="00AA4490"/>
    <w:rsid w:val="00AA6E97"/>
    <w:rsid w:val="00AB0499"/>
    <w:rsid w:val="00AB3484"/>
    <w:rsid w:val="00AC1912"/>
    <w:rsid w:val="00AC3E3B"/>
    <w:rsid w:val="00AC4D02"/>
    <w:rsid w:val="00AC5AC9"/>
    <w:rsid w:val="00AC7251"/>
    <w:rsid w:val="00AD02E7"/>
    <w:rsid w:val="00AD5CD3"/>
    <w:rsid w:val="00AD603A"/>
    <w:rsid w:val="00AE324D"/>
    <w:rsid w:val="00AE6D3C"/>
    <w:rsid w:val="00AE6F40"/>
    <w:rsid w:val="00AF6A57"/>
    <w:rsid w:val="00AF72FF"/>
    <w:rsid w:val="00B06342"/>
    <w:rsid w:val="00B130CC"/>
    <w:rsid w:val="00B1365C"/>
    <w:rsid w:val="00B2325C"/>
    <w:rsid w:val="00B2378E"/>
    <w:rsid w:val="00B27DA3"/>
    <w:rsid w:val="00B31103"/>
    <w:rsid w:val="00B31B98"/>
    <w:rsid w:val="00B32257"/>
    <w:rsid w:val="00B34A2F"/>
    <w:rsid w:val="00B3671F"/>
    <w:rsid w:val="00B372B0"/>
    <w:rsid w:val="00B40664"/>
    <w:rsid w:val="00B41321"/>
    <w:rsid w:val="00B41DFC"/>
    <w:rsid w:val="00B42F32"/>
    <w:rsid w:val="00B478C1"/>
    <w:rsid w:val="00B47AB9"/>
    <w:rsid w:val="00B515AE"/>
    <w:rsid w:val="00B53866"/>
    <w:rsid w:val="00B544D9"/>
    <w:rsid w:val="00B56EDC"/>
    <w:rsid w:val="00B60885"/>
    <w:rsid w:val="00B62808"/>
    <w:rsid w:val="00B653B8"/>
    <w:rsid w:val="00B7003B"/>
    <w:rsid w:val="00B7270D"/>
    <w:rsid w:val="00B72896"/>
    <w:rsid w:val="00B7520A"/>
    <w:rsid w:val="00B7536E"/>
    <w:rsid w:val="00B77DD5"/>
    <w:rsid w:val="00B8041C"/>
    <w:rsid w:val="00B85375"/>
    <w:rsid w:val="00B8735F"/>
    <w:rsid w:val="00B94351"/>
    <w:rsid w:val="00B953B5"/>
    <w:rsid w:val="00BA0D5C"/>
    <w:rsid w:val="00BA5DF5"/>
    <w:rsid w:val="00BB019D"/>
    <w:rsid w:val="00BB1457"/>
    <w:rsid w:val="00BC117B"/>
    <w:rsid w:val="00BC309F"/>
    <w:rsid w:val="00BC49C0"/>
    <w:rsid w:val="00BC6C82"/>
    <w:rsid w:val="00BC739C"/>
    <w:rsid w:val="00BC7506"/>
    <w:rsid w:val="00BD11DE"/>
    <w:rsid w:val="00BD1566"/>
    <w:rsid w:val="00BD580D"/>
    <w:rsid w:val="00BD612C"/>
    <w:rsid w:val="00BE5937"/>
    <w:rsid w:val="00BE72D2"/>
    <w:rsid w:val="00BF250F"/>
    <w:rsid w:val="00BF2CF7"/>
    <w:rsid w:val="00BF61A7"/>
    <w:rsid w:val="00BF7F00"/>
    <w:rsid w:val="00C03273"/>
    <w:rsid w:val="00C070A1"/>
    <w:rsid w:val="00C11DEE"/>
    <w:rsid w:val="00C129BB"/>
    <w:rsid w:val="00C1388C"/>
    <w:rsid w:val="00C1495B"/>
    <w:rsid w:val="00C15CF3"/>
    <w:rsid w:val="00C160C0"/>
    <w:rsid w:val="00C21A95"/>
    <w:rsid w:val="00C23CFB"/>
    <w:rsid w:val="00C25C1F"/>
    <w:rsid w:val="00C26B84"/>
    <w:rsid w:val="00C33914"/>
    <w:rsid w:val="00C348D9"/>
    <w:rsid w:val="00C3594F"/>
    <w:rsid w:val="00C3624A"/>
    <w:rsid w:val="00C37644"/>
    <w:rsid w:val="00C408D6"/>
    <w:rsid w:val="00C4380B"/>
    <w:rsid w:val="00C447DF"/>
    <w:rsid w:val="00C471E1"/>
    <w:rsid w:val="00C47EAE"/>
    <w:rsid w:val="00C5109E"/>
    <w:rsid w:val="00C5627F"/>
    <w:rsid w:val="00C57784"/>
    <w:rsid w:val="00C61F28"/>
    <w:rsid w:val="00C62B9E"/>
    <w:rsid w:val="00C6635C"/>
    <w:rsid w:val="00C663D0"/>
    <w:rsid w:val="00C670E7"/>
    <w:rsid w:val="00C72E6F"/>
    <w:rsid w:val="00C7326E"/>
    <w:rsid w:val="00C73FF3"/>
    <w:rsid w:val="00C749D9"/>
    <w:rsid w:val="00C77182"/>
    <w:rsid w:val="00C80956"/>
    <w:rsid w:val="00C8153E"/>
    <w:rsid w:val="00C81F94"/>
    <w:rsid w:val="00C82B4A"/>
    <w:rsid w:val="00C87812"/>
    <w:rsid w:val="00C91095"/>
    <w:rsid w:val="00C9246C"/>
    <w:rsid w:val="00C926FD"/>
    <w:rsid w:val="00CA2497"/>
    <w:rsid w:val="00CA411F"/>
    <w:rsid w:val="00CA6B8E"/>
    <w:rsid w:val="00CB0FB3"/>
    <w:rsid w:val="00CB2A0A"/>
    <w:rsid w:val="00CB6719"/>
    <w:rsid w:val="00CB7064"/>
    <w:rsid w:val="00CC1176"/>
    <w:rsid w:val="00CC239D"/>
    <w:rsid w:val="00CC4A7E"/>
    <w:rsid w:val="00CC4B4E"/>
    <w:rsid w:val="00CC71AF"/>
    <w:rsid w:val="00CC7F51"/>
    <w:rsid w:val="00CD2261"/>
    <w:rsid w:val="00CD4986"/>
    <w:rsid w:val="00CD4B53"/>
    <w:rsid w:val="00CE28D6"/>
    <w:rsid w:val="00CE36E0"/>
    <w:rsid w:val="00CE54CD"/>
    <w:rsid w:val="00CE7992"/>
    <w:rsid w:val="00CF28EE"/>
    <w:rsid w:val="00CF3C8E"/>
    <w:rsid w:val="00CF7103"/>
    <w:rsid w:val="00CF794A"/>
    <w:rsid w:val="00D0158C"/>
    <w:rsid w:val="00D04EBE"/>
    <w:rsid w:val="00D05D70"/>
    <w:rsid w:val="00D06B38"/>
    <w:rsid w:val="00D06F93"/>
    <w:rsid w:val="00D0734F"/>
    <w:rsid w:val="00D073BC"/>
    <w:rsid w:val="00D078D7"/>
    <w:rsid w:val="00D10C00"/>
    <w:rsid w:val="00D116A6"/>
    <w:rsid w:val="00D1179F"/>
    <w:rsid w:val="00D17352"/>
    <w:rsid w:val="00D22F1B"/>
    <w:rsid w:val="00D23F69"/>
    <w:rsid w:val="00D27FF5"/>
    <w:rsid w:val="00D3449E"/>
    <w:rsid w:val="00D34D22"/>
    <w:rsid w:val="00D352F7"/>
    <w:rsid w:val="00D36B39"/>
    <w:rsid w:val="00D37617"/>
    <w:rsid w:val="00D378CB"/>
    <w:rsid w:val="00D43232"/>
    <w:rsid w:val="00D46D08"/>
    <w:rsid w:val="00D47991"/>
    <w:rsid w:val="00D56E76"/>
    <w:rsid w:val="00D60F33"/>
    <w:rsid w:val="00D62229"/>
    <w:rsid w:val="00D63FF2"/>
    <w:rsid w:val="00D730E6"/>
    <w:rsid w:val="00D748A3"/>
    <w:rsid w:val="00D8046B"/>
    <w:rsid w:val="00D81F8A"/>
    <w:rsid w:val="00D85530"/>
    <w:rsid w:val="00D8555B"/>
    <w:rsid w:val="00D855E3"/>
    <w:rsid w:val="00D9061E"/>
    <w:rsid w:val="00D924AE"/>
    <w:rsid w:val="00D95719"/>
    <w:rsid w:val="00DA0359"/>
    <w:rsid w:val="00DA2413"/>
    <w:rsid w:val="00DA2E4F"/>
    <w:rsid w:val="00DA3394"/>
    <w:rsid w:val="00DA3E5B"/>
    <w:rsid w:val="00DA7F8A"/>
    <w:rsid w:val="00DB404E"/>
    <w:rsid w:val="00DB54F5"/>
    <w:rsid w:val="00DB77CC"/>
    <w:rsid w:val="00DC1CD6"/>
    <w:rsid w:val="00DC3C09"/>
    <w:rsid w:val="00DC44D8"/>
    <w:rsid w:val="00DC4BC1"/>
    <w:rsid w:val="00DD1EAA"/>
    <w:rsid w:val="00DD30E6"/>
    <w:rsid w:val="00DD5BFB"/>
    <w:rsid w:val="00DD6027"/>
    <w:rsid w:val="00DE0358"/>
    <w:rsid w:val="00DE146A"/>
    <w:rsid w:val="00DE212C"/>
    <w:rsid w:val="00DE4FE8"/>
    <w:rsid w:val="00DE7AFD"/>
    <w:rsid w:val="00DF08AB"/>
    <w:rsid w:val="00DF476A"/>
    <w:rsid w:val="00DF71FD"/>
    <w:rsid w:val="00DF7350"/>
    <w:rsid w:val="00E06115"/>
    <w:rsid w:val="00E14382"/>
    <w:rsid w:val="00E17220"/>
    <w:rsid w:val="00E23362"/>
    <w:rsid w:val="00E237EE"/>
    <w:rsid w:val="00E26972"/>
    <w:rsid w:val="00E27AA1"/>
    <w:rsid w:val="00E31863"/>
    <w:rsid w:val="00E40FFB"/>
    <w:rsid w:val="00E44853"/>
    <w:rsid w:val="00E47945"/>
    <w:rsid w:val="00E50874"/>
    <w:rsid w:val="00E5776D"/>
    <w:rsid w:val="00E57E0A"/>
    <w:rsid w:val="00E600B9"/>
    <w:rsid w:val="00E61880"/>
    <w:rsid w:val="00E67C87"/>
    <w:rsid w:val="00E750D8"/>
    <w:rsid w:val="00E75BF1"/>
    <w:rsid w:val="00E771BE"/>
    <w:rsid w:val="00E77527"/>
    <w:rsid w:val="00E81199"/>
    <w:rsid w:val="00E81B15"/>
    <w:rsid w:val="00E841F1"/>
    <w:rsid w:val="00E8466B"/>
    <w:rsid w:val="00E849ED"/>
    <w:rsid w:val="00E86D45"/>
    <w:rsid w:val="00E8781F"/>
    <w:rsid w:val="00E927AD"/>
    <w:rsid w:val="00E96268"/>
    <w:rsid w:val="00EB3341"/>
    <w:rsid w:val="00EB358B"/>
    <w:rsid w:val="00EB440F"/>
    <w:rsid w:val="00EB5E03"/>
    <w:rsid w:val="00EC00A5"/>
    <w:rsid w:val="00EC029E"/>
    <w:rsid w:val="00EC1B88"/>
    <w:rsid w:val="00EC30D2"/>
    <w:rsid w:val="00EC4FA6"/>
    <w:rsid w:val="00EC7C0C"/>
    <w:rsid w:val="00ED5F2C"/>
    <w:rsid w:val="00ED696E"/>
    <w:rsid w:val="00EE0C59"/>
    <w:rsid w:val="00EE1184"/>
    <w:rsid w:val="00EE3D65"/>
    <w:rsid w:val="00EE3ECE"/>
    <w:rsid w:val="00EE4E72"/>
    <w:rsid w:val="00EE5BAA"/>
    <w:rsid w:val="00EE6238"/>
    <w:rsid w:val="00F0166A"/>
    <w:rsid w:val="00F03FED"/>
    <w:rsid w:val="00F1400F"/>
    <w:rsid w:val="00F17BB2"/>
    <w:rsid w:val="00F200AA"/>
    <w:rsid w:val="00F2468D"/>
    <w:rsid w:val="00F2665F"/>
    <w:rsid w:val="00F275EC"/>
    <w:rsid w:val="00F27819"/>
    <w:rsid w:val="00F35ED1"/>
    <w:rsid w:val="00F4011F"/>
    <w:rsid w:val="00F423BC"/>
    <w:rsid w:val="00F450A8"/>
    <w:rsid w:val="00F453E1"/>
    <w:rsid w:val="00F52BD5"/>
    <w:rsid w:val="00F54DFE"/>
    <w:rsid w:val="00F5525D"/>
    <w:rsid w:val="00F70484"/>
    <w:rsid w:val="00F70AFF"/>
    <w:rsid w:val="00F714FE"/>
    <w:rsid w:val="00F71529"/>
    <w:rsid w:val="00F750D1"/>
    <w:rsid w:val="00F75C0F"/>
    <w:rsid w:val="00F77632"/>
    <w:rsid w:val="00F81024"/>
    <w:rsid w:val="00F84AB5"/>
    <w:rsid w:val="00F855DD"/>
    <w:rsid w:val="00F87F34"/>
    <w:rsid w:val="00F906E9"/>
    <w:rsid w:val="00F90810"/>
    <w:rsid w:val="00F93B09"/>
    <w:rsid w:val="00F947C2"/>
    <w:rsid w:val="00F94C5B"/>
    <w:rsid w:val="00F94D68"/>
    <w:rsid w:val="00F97789"/>
    <w:rsid w:val="00F97C39"/>
    <w:rsid w:val="00FA0EF0"/>
    <w:rsid w:val="00FA2162"/>
    <w:rsid w:val="00FA2594"/>
    <w:rsid w:val="00FA59B4"/>
    <w:rsid w:val="00FA7D0A"/>
    <w:rsid w:val="00FB27FA"/>
    <w:rsid w:val="00FB39D7"/>
    <w:rsid w:val="00FB6630"/>
    <w:rsid w:val="00FB6CBF"/>
    <w:rsid w:val="00FC03D9"/>
    <w:rsid w:val="00FC5D5D"/>
    <w:rsid w:val="00FD11A4"/>
    <w:rsid w:val="00FD2BFB"/>
    <w:rsid w:val="00FD37F8"/>
    <w:rsid w:val="00FD4268"/>
    <w:rsid w:val="00FD53B5"/>
    <w:rsid w:val="00FD64FB"/>
    <w:rsid w:val="00FD7280"/>
    <w:rsid w:val="00FE0FE7"/>
    <w:rsid w:val="00FE1EB7"/>
    <w:rsid w:val="00FE38EB"/>
    <w:rsid w:val="00FF228A"/>
    <w:rsid w:val="00FF3907"/>
    <w:rsid w:val="00FF3B36"/>
    <w:rsid w:val="00FF401B"/>
    <w:rsid w:val="00FF544B"/>
    <w:rsid w:val="00FF60CE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BE0D"/>
  <w15:docId w15:val="{BF90C9AD-2357-49F0-9451-55C92D13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DB"/>
    <w:pPr>
      <w:spacing w:after="20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0D"/>
    <w:pPr>
      <w:keepNext/>
      <w:spacing w:before="240" w:after="60"/>
      <w:outlineLvl w:val="0"/>
    </w:pPr>
    <w:rPr>
      <w:rFonts w:eastAsia="Times New Roman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70D"/>
    <w:rPr>
      <w:rFonts w:ascii="Calibri" w:eastAsia="Times New Roman" w:hAnsi="Calibri"/>
      <w:b/>
      <w:bCs/>
      <w:color w:val="365F91"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2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2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94"/>
    <w:rPr>
      <w:sz w:val="22"/>
      <w:szCs w:val="22"/>
    </w:rPr>
  </w:style>
  <w:style w:type="paragraph" w:styleId="NoSpacing">
    <w:name w:val="No Spacing"/>
    <w:uiPriority w:val="1"/>
    <w:qFormat/>
    <w:rsid w:val="00FA2594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1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2324"/>
    <w:rPr>
      <w:color w:val="0000FF" w:themeColor="hyperlink"/>
      <w:u w:val="single"/>
    </w:rPr>
  </w:style>
  <w:style w:type="character" w:customStyle="1" w:styleId="content6">
    <w:name w:val="content6"/>
    <w:basedOn w:val="DefaultParagraphFont"/>
    <w:rsid w:val="00B62808"/>
    <w:rPr>
      <w:b w:val="0"/>
      <w:bCs w:val="0"/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2B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6F5-007F-4238-9380-CDA9977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san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G Lee</dc:creator>
  <cp:lastModifiedBy>Huynh Lam</cp:lastModifiedBy>
  <cp:revision>33</cp:revision>
  <cp:lastPrinted>2018-09-09T08:55:00Z</cp:lastPrinted>
  <dcterms:created xsi:type="dcterms:W3CDTF">2019-09-04T07:12:00Z</dcterms:created>
  <dcterms:modified xsi:type="dcterms:W3CDTF">2021-10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f0713-8a76-46fc-9033-3e1b6c45971d_Enabled">
    <vt:lpwstr>true</vt:lpwstr>
  </property>
  <property fmtid="{D5CDD505-2E9C-101B-9397-08002B2CF9AE}" pid="3" name="MSIP_Label_ba4f0713-8a76-46fc-9033-3e1b6c45971d_SetDate">
    <vt:lpwstr>2021-07-17T10:30:15Z</vt:lpwstr>
  </property>
  <property fmtid="{D5CDD505-2E9C-101B-9397-08002B2CF9AE}" pid="4" name="MSIP_Label_ba4f0713-8a76-46fc-9033-3e1b6c45971d_Method">
    <vt:lpwstr>Privileged</vt:lpwstr>
  </property>
  <property fmtid="{D5CDD505-2E9C-101B-9397-08002B2CF9AE}" pid="5" name="MSIP_Label_ba4f0713-8a76-46fc-9033-3e1b6c45971d_Name">
    <vt:lpwstr>UTS-Public</vt:lpwstr>
  </property>
  <property fmtid="{D5CDD505-2E9C-101B-9397-08002B2CF9AE}" pid="6" name="MSIP_Label_ba4f0713-8a76-46fc-9033-3e1b6c45971d_SiteId">
    <vt:lpwstr>e8911c26-cf9f-4a9c-878e-527807be8791</vt:lpwstr>
  </property>
  <property fmtid="{D5CDD505-2E9C-101B-9397-08002B2CF9AE}" pid="7" name="MSIP_Label_ba4f0713-8a76-46fc-9033-3e1b6c45971d_ActionId">
    <vt:lpwstr>ff2d02a0-ffc5-4d25-be8c-36177e35c039</vt:lpwstr>
  </property>
  <property fmtid="{D5CDD505-2E9C-101B-9397-08002B2CF9AE}" pid="8" name="MSIP_Label_ba4f0713-8a76-46fc-9033-3e1b6c45971d_ContentBits">
    <vt:lpwstr>0</vt:lpwstr>
  </property>
</Properties>
</file>